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5389E" w:rsidRPr="00D2714B" w:rsidRDefault="001A35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5389E" w:rsidRPr="00D2714B">
        <w:rPr>
          <w:sz w:val="28"/>
          <w:szCs w:val="28"/>
        </w:rPr>
        <w:t>О ПГУПС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257CAA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257CAA">
        <w:rPr>
          <w:sz w:val="28"/>
          <w:szCs w:val="28"/>
        </w:rPr>
        <w:t>Техносферная и экологическая безопасность»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5389E" w:rsidRPr="00F11431" w:rsidRDefault="0095389E" w:rsidP="00257CA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Pr="00073384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585D65">
        <w:rPr>
          <w:sz w:val="28"/>
          <w:szCs w:val="28"/>
        </w:rPr>
        <w:t>1</w:t>
      </w:r>
      <w:r w:rsidR="004E080E">
        <w:rPr>
          <w:sz w:val="28"/>
          <w:szCs w:val="28"/>
        </w:rPr>
        <w:t>7</w:t>
      </w:r>
      <w:r w:rsidRPr="00F11431">
        <w:rPr>
          <w:sz w:val="28"/>
          <w:szCs w:val="28"/>
        </w:rPr>
        <w:t>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585D65">
        <w:rPr>
          <w:sz w:val="28"/>
          <w:szCs w:val="28"/>
        </w:rPr>
        <w:t>специальности</w:t>
      </w:r>
    </w:p>
    <w:p w:rsidR="001A350F" w:rsidRPr="006C50CE" w:rsidRDefault="00585D65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A350F" w:rsidRPr="009C41D6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="001A350F" w:rsidRPr="009C41D6">
        <w:rPr>
          <w:sz w:val="28"/>
          <w:szCs w:val="28"/>
        </w:rPr>
        <w:t>»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1A350F" w:rsidRPr="00B25821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Pr="00B25821" w:rsidRDefault="00585D65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1A350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 специализациям</w:t>
      </w:r>
      <w:r w:rsidR="001A350F">
        <w:rPr>
          <w:i/>
          <w:iCs/>
          <w:sz w:val="28"/>
          <w:szCs w:val="28"/>
        </w:rPr>
        <w:t>: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D65">
        <w:rPr>
          <w:sz w:val="28"/>
          <w:szCs w:val="28"/>
        </w:rPr>
        <w:t>Магистральный транспорт</w:t>
      </w:r>
      <w:r w:rsidRPr="009C41D6">
        <w:rPr>
          <w:sz w:val="28"/>
          <w:szCs w:val="28"/>
        </w:rPr>
        <w:t>»</w:t>
      </w:r>
    </w:p>
    <w:p w:rsidR="00585D65" w:rsidRDefault="00585D65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рузовая и коммерческая работа»</w:t>
      </w:r>
    </w:p>
    <w:p w:rsidR="00585D65" w:rsidRDefault="00585D65" w:rsidP="0058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</w:t>
      </w:r>
      <w:r w:rsidRPr="009C41D6">
        <w:rPr>
          <w:sz w:val="28"/>
          <w:szCs w:val="28"/>
        </w:rPr>
        <w:t>»</w:t>
      </w:r>
    </w:p>
    <w:p w:rsidR="00585D65" w:rsidRPr="0054141E" w:rsidRDefault="00585D65" w:rsidP="0058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585D65" w:rsidRPr="0054141E" w:rsidRDefault="00585D65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Форма обучения – очная</w:t>
      </w:r>
      <w:r w:rsidR="00585D65">
        <w:rPr>
          <w:sz w:val="28"/>
          <w:szCs w:val="28"/>
        </w:rPr>
        <w:t>, заочная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49E" w:rsidRDefault="00B514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5389E" w:rsidRPr="00A10B35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A350F">
        <w:rPr>
          <w:sz w:val="28"/>
          <w:szCs w:val="28"/>
        </w:rPr>
        <w:t>1</w:t>
      </w:r>
      <w:r w:rsidR="00014858">
        <w:rPr>
          <w:sz w:val="28"/>
          <w:szCs w:val="28"/>
        </w:rPr>
        <w:t>8</w:t>
      </w:r>
    </w:p>
    <w:p w:rsidR="003E142C" w:rsidRDefault="0095389E" w:rsidP="003E14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E142C">
        <w:rPr>
          <w:noProof/>
          <w:sz w:val="28"/>
          <w:szCs w:val="28"/>
        </w:rPr>
        <w:lastRenderedPageBreak/>
        <w:drawing>
          <wp:inline distT="0" distB="0" distL="0" distR="0">
            <wp:extent cx="5940425" cy="8920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2C" w:rsidRDefault="003E142C" w:rsidP="003E14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3E142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5389E" w:rsidRPr="00D2714B" w:rsidRDefault="0095389E" w:rsidP="00257CA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5389E" w:rsidRPr="001A350F" w:rsidRDefault="0095389E" w:rsidP="001A350F">
      <w:pPr>
        <w:widowControl/>
        <w:spacing w:line="240" w:lineRule="auto"/>
        <w:ind w:firstLine="851"/>
        <w:rPr>
          <w:sz w:val="28"/>
          <w:szCs w:val="28"/>
        </w:rPr>
      </w:pPr>
      <w:r w:rsidRPr="001A350F">
        <w:rPr>
          <w:sz w:val="28"/>
          <w:szCs w:val="28"/>
        </w:rPr>
        <w:t>Рабочая программа с</w:t>
      </w:r>
      <w:r w:rsidR="00627E6B">
        <w:rPr>
          <w:sz w:val="28"/>
          <w:szCs w:val="28"/>
        </w:rPr>
        <w:t>оставлена в соответствии с ФГОС</w:t>
      </w:r>
      <w:r w:rsidRPr="001A350F">
        <w:rPr>
          <w:sz w:val="28"/>
          <w:szCs w:val="28"/>
        </w:rPr>
        <w:t>, утвержденным</w:t>
      </w:r>
      <w:r w:rsidR="00627E6B">
        <w:rPr>
          <w:sz w:val="28"/>
          <w:szCs w:val="28"/>
        </w:rPr>
        <w:t xml:space="preserve"> </w:t>
      </w:r>
      <w:r w:rsidR="007F7770" w:rsidRPr="00F663FB">
        <w:rPr>
          <w:sz w:val="28"/>
          <w:szCs w:val="28"/>
        </w:rPr>
        <w:t>прика</w:t>
      </w:r>
      <w:r w:rsidR="004B629B">
        <w:rPr>
          <w:sz w:val="28"/>
          <w:szCs w:val="28"/>
        </w:rPr>
        <w:t>з</w:t>
      </w:r>
      <w:r w:rsidR="00627E6B">
        <w:rPr>
          <w:sz w:val="28"/>
          <w:szCs w:val="28"/>
        </w:rPr>
        <w:t xml:space="preserve">ом Министерства образования и науки Российской Федерации от 17.10.2016 </w:t>
      </w:r>
      <w:r w:rsidR="004B629B">
        <w:rPr>
          <w:sz w:val="28"/>
          <w:szCs w:val="28"/>
        </w:rPr>
        <w:t xml:space="preserve">№ </w:t>
      </w:r>
      <w:r w:rsidR="00627E6B">
        <w:rPr>
          <w:sz w:val="28"/>
          <w:szCs w:val="28"/>
        </w:rPr>
        <w:t>1289</w:t>
      </w:r>
      <w:r w:rsidR="004B629B">
        <w:rPr>
          <w:sz w:val="28"/>
          <w:szCs w:val="28"/>
        </w:rPr>
        <w:t xml:space="preserve"> </w:t>
      </w:r>
      <w:r w:rsidR="007F7770">
        <w:rPr>
          <w:sz w:val="28"/>
          <w:szCs w:val="28"/>
        </w:rPr>
        <w:t xml:space="preserve">по направлению </w:t>
      </w:r>
      <w:r w:rsidR="00627E6B">
        <w:rPr>
          <w:sz w:val="28"/>
          <w:szCs w:val="28"/>
        </w:rPr>
        <w:t>23</w:t>
      </w:r>
      <w:r w:rsidR="007F7770">
        <w:rPr>
          <w:sz w:val="28"/>
          <w:szCs w:val="28"/>
        </w:rPr>
        <w:t>.0</w:t>
      </w:r>
      <w:r w:rsidR="00627E6B">
        <w:rPr>
          <w:sz w:val="28"/>
          <w:szCs w:val="28"/>
        </w:rPr>
        <w:t>5</w:t>
      </w:r>
      <w:r w:rsidR="007F7770">
        <w:rPr>
          <w:sz w:val="28"/>
          <w:szCs w:val="28"/>
        </w:rPr>
        <w:t>.0</w:t>
      </w:r>
      <w:r w:rsidR="002E65B7">
        <w:rPr>
          <w:sz w:val="28"/>
          <w:szCs w:val="28"/>
        </w:rPr>
        <w:t>4</w:t>
      </w:r>
      <w:r w:rsidR="007F7770">
        <w:rPr>
          <w:sz w:val="28"/>
          <w:szCs w:val="28"/>
        </w:rPr>
        <w:t xml:space="preserve"> </w:t>
      </w:r>
      <w:r w:rsidR="007F7770" w:rsidRPr="00F663FB">
        <w:rPr>
          <w:sz w:val="28"/>
          <w:szCs w:val="28"/>
        </w:rPr>
        <w:t>«</w:t>
      </w:r>
      <w:r w:rsidR="00627E6B">
        <w:rPr>
          <w:sz w:val="28"/>
          <w:szCs w:val="28"/>
        </w:rPr>
        <w:t>Эксплуатация железных дорог</w:t>
      </w:r>
      <w:r w:rsidR="00A37F31" w:rsidRPr="00F663FB">
        <w:rPr>
          <w:sz w:val="28"/>
          <w:szCs w:val="28"/>
        </w:rPr>
        <w:t>»</w:t>
      </w:r>
      <w:r w:rsidR="00627E6B">
        <w:rPr>
          <w:sz w:val="28"/>
          <w:szCs w:val="28"/>
        </w:rPr>
        <w:t>,</w:t>
      </w:r>
      <w:r w:rsidR="00A37F31" w:rsidRPr="00F663FB">
        <w:rPr>
          <w:sz w:val="28"/>
          <w:szCs w:val="28"/>
        </w:rPr>
        <w:t xml:space="preserve"> по</w:t>
      </w:r>
      <w:r w:rsidR="007F7770" w:rsidRPr="00F663FB">
        <w:rPr>
          <w:sz w:val="28"/>
          <w:szCs w:val="28"/>
        </w:rPr>
        <w:t xml:space="preserve"> дисциплине</w:t>
      </w:r>
      <w:r w:rsidR="00627E6B">
        <w:rPr>
          <w:sz w:val="28"/>
          <w:szCs w:val="28"/>
        </w:rPr>
        <w:t xml:space="preserve"> </w:t>
      </w:r>
      <w:r w:rsidRPr="001A350F">
        <w:rPr>
          <w:sz w:val="28"/>
          <w:szCs w:val="28"/>
        </w:rPr>
        <w:t>«Экология»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 w:rsidRPr="00EF0C25">
        <w:rPr>
          <w:sz w:val="28"/>
          <w:szCs w:val="28"/>
        </w:rPr>
        <w:t>«Экология» является получение знани</w:t>
      </w:r>
      <w:r w:rsidR="00627E6B">
        <w:rPr>
          <w:sz w:val="28"/>
          <w:szCs w:val="28"/>
        </w:rPr>
        <w:t>я</w:t>
      </w:r>
      <w:r w:rsidRPr="00EF0C25">
        <w:rPr>
          <w:sz w:val="28"/>
          <w:szCs w:val="28"/>
        </w:rPr>
        <w:t xml:space="preserve"> об экологии как о науке, синтетически объединяющей достижения различных отраслей естествознания, определяющей подход к комплексному исследованию закономерностей развития биосферы; представление о видах антропогенного воздействия и экологических проблемах современности; обоснование проведения контрольно-нормативных мероприятий, используемых при оценке воздействия объектов различного назначения, в том числе и железнодорожного транспорта на окружающую среду.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5389E" w:rsidRPr="00A6796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A67965">
        <w:rPr>
          <w:sz w:val="28"/>
          <w:szCs w:val="28"/>
        </w:rPr>
        <w:t>изучить основные закономерности функционирования биосферы, взаимодействия биотических и абиотических компонентов окружающей сре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 xml:space="preserve">изучить </w:t>
      </w:r>
      <w:r w:rsidRPr="00EF0C25">
        <w:rPr>
          <w:sz w:val="28"/>
          <w:szCs w:val="28"/>
        </w:rPr>
        <w:t>глобальные экологические проблемы современности и их последствия для дальнейшего развития планет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принципы рационального использования природных ресурсов и охраны приро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основы экономики и природопользования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proofErr w:type="spellStart"/>
      <w:r w:rsidRPr="00EF0C25">
        <w:rPr>
          <w:sz w:val="28"/>
          <w:szCs w:val="28"/>
        </w:rPr>
        <w:t>экозащитные</w:t>
      </w:r>
      <w:proofErr w:type="spellEnd"/>
      <w:r w:rsidRPr="00EF0C25">
        <w:rPr>
          <w:sz w:val="28"/>
          <w:szCs w:val="28"/>
        </w:rPr>
        <w:t xml:space="preserve"> техники и технологии, используемые в отрасли;</w:t>
      </w:r>
    </w:p>
    <w:p w:rsidR="0095389E" w:rsidRPr="00627E6B" w:rsidRDefault="0095389E" w:rsidP="00627E6B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основы экологического права</w:t>
      </w:r>
      <w:r w:rsidR="00627E6B">
        <w:rPr>
          <w:sz w:val="28"/>
          <w:szCs w:val="28"/>
        </w:rPr>
        <w:t>.</w:t>
      </w:r>
    </w:p>
    <w:p w:rsidR="005F7786" w:rsidRPr="00D2714B" w:rsidRDefault="005F7786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389E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структуру биосферы, экосистем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взаимодействие организмов и окружающей сред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экологические принципы рационального использования природных ресурсов и охраны природы;</w:t>
      </w:r>
    </w:p>
    <w:p w:rsidR="008E66BF" w:rsidRPr="00627E6B" w:rsidRDefault="00627E6B" w:rsidP="00257CAA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627E6B">
        <w:rPr>
          <w:sz w:val="28"/>
          <w:szCs w:val="28"/>
        </w:rPr>
        <w:t>основы экологического права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389E" w:rsidRDefault="00627E6B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гнозировать последствия </w:t>
      </w:r>
      <w:r w:rsidR="0095389E">
        <w:rPr>
          <w:sz w:val="28"/>
          <w:szCs w:val="28"/>
        </w:rPr>
        <w:t>профессиональной деятельности</w:t>
      </w:r>
      <w:r w:rsidR="00394E33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 xml:space="preserve">с точки </w:t>
      </w:r>
      <w:r>
        <w:rPr>
          <w:sz w:val="28"/>
          <w:szCs w:val="28"/>
        </w:rPr>
        <w:t>зрения биосферных процессов.</w:t>
      </w:r>
    </w:p>
    <w:p w:rsidR="00627E6B" w:rsidRDefault="00627E6B" w:rsidP="00257CA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95389E" w:rsidRPr="00D06E88" w:rsidRDefault="0095389E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F0C25">
        <w:rPr>
          <w:sz w:val="28"/>
          <w:szCs w:val="28"/>
        </w:rPr>
        <w:t>мет</w:t>
      </w:r>
      <w:r>
        <w:rPr>
          <w:sz w:val="28"/>
          <w:szCs w:val="28"/>
        </w:rPr>
        <w:t xml:space="preserve">одами экологического обеспечения производства и инженерной защиты </w:t>
      </w:r>
      <w:r w:rsidRPr="00D06E88">
        <w:rPr>
          <w:sz w:val="28"/>
          <w:szCs w:val="28"/>
        </w:rPr>
        <w:t>окружающей среды.</w:t>
      </w:r>
    </w:p>
    <w:p w:rsidR="00BD59F0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BD59F0" w:rsidRDefault="00CC2B5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CC2B5F" w:rsidRDefault="00CC2B5F" w:rsidP="00CC2B5F">
      <w:pPr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предусматривать меры по сохранению и защите экосистемы в ходе своей общественной и профессиональной деятельности (ОК-12).</w:t>
      </w:r>
    </w:p>
    <w:p w:rsidR="0095389E" w:rsidRPr="00C573A9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01485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A350F" w:rsidRDefault="001A350F" w:rsidP="001A350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350F">
        <w:rPr>
          <w:sz w:val="28"/>
          <w:szCs w:val="28"/>
        </w:rPr>
        <w:t xml:space="preserve">способностью использовать </w:t>
      </w:r>
      <w:r w:rsidR="00CC2B5F">
        <w:rPr>
          <w:sz w:val="28"/>
          <w:szCs w:val="28"/>
        </w:rPr>
        <w:t>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</w:t>
      </w:r>
      <w:r>
        <w:rPr>
          <w:sz w:val="28"/>
          <w:szCs w:val="28"/>
        </w:rPr>
        <w:t>;</w:t>
      </w:r>
    </w:p>
    <w:p w:rsidR="00CC2B5F" w:rsidRDefault="001A350F" w:rsidP="00CC2B5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350F">
        <w:rPr>
          <w:sz w:val="28"/>
          <w:szCs w:val="28"/>
        </w:rPr>
        <w:t xml:space="preserve">способностью использовать </w:t>
      </w:r>
      <w:r w:rsidR="00CC2B5F">
        <w:rPr>
          <w:sz w:val="28"/>
          <w:szCs w:val="28"/>
        </w:rPr>
        <w:t xml:space="preserve">знание </w:t>
      </w:r>
      <w:r w:rsidRPr="001A350F">
        <w:rPr>
          <w:sz w:val="28"/>
          <w:szCs w:val="28"/>
        </w:rPr>
        <w:t>основ</w:t>
      </w:r>
      <w:r w:rsidR="00CC2B5F">
        <w:rPr>
          <w:sz w:val="28"/>
          <w:szCs w:val="28"/>
        </w:rPr>
        <w:t>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95389E" w:rsidRPr="00D2714B" w:rsidRDefault="0095389E" w:rsidP="00CC2B5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5389E" w:rsidRPr="00D2714B" w:rsidRDefault="0095389E" w:rsidP="00CC2B5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F778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F7786">
        <w:rPr>
          <w:sz w:val="28"/>
          <w:szCs w:val="28"/>
        </w:rPr>
        <w:t>Дисциплина «Экология» (Б</w:t>
      </w:r>
      <w:proofErr w:type="gramStart"/>
      <w:r w:rsidRPr="005F7786">
        <w:rPr>
          <w:sz w:val="28"/>
          <w:szCs w:val="28"/>
        </w:rPr>
        <w:t>1</w:t>
      </w:r>
      <w:proofErr w:type="gramEnd"/>
      <w:r w:rsidRPr="005F7786">
        <w:rPr>
          <w:sz w:val="28"/>
          <w:szCs w:val="28"/>
        </w:rPr>
        <w:t>.Б.</w:t>
      </w:r>
      <w:r w:rsidR="00CC2B5F">
        <w:rPr>
          <w:sz w:val="28"/>
          <w:szCs w:val="28"/>
        </w:rPr>
        <w:t>1</w:t>
      </w:r>
      <w:r w:rsidR="004E080E" w:rsidRPr="005F7786">
        <w:rPr>
          <w:sz w:val="28"/>
          <w:szCs w:val="28"/>
        </w:rPr>
        <w:t>7</w:t>
      </w:r>
      <w:r w:rsidRPr="005F7786">
        <w:rPr>
          <w:sz w:val="28"/>
          <w:szCs w:val="28"/>
        </w:rPr>
        <w:t>) относится к базовой части и является обязательной дисциплиной обучающегося.</w:t>
      </w: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5389E" w:rsidRPr="00D2714B" w:rsidRDefault="00BD59F0" w:rsidP="00257CA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5389E" w:rsidRPr="00D2714B">
        <w:trPr>
          <w:jc w:val="center"/>
        </w:trPr>
        <w:tc>
          <w:tcPr>
            <w:tcW w:w="5353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5389E" w:rsidRPr="00D2714B" w:rsidRDefault="00BD59F0" w:rsidP="00DF17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5389E" w:rsidRPr="00D2714B" w:rsidRDefault="0095389E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5389E" w:rsidRPr="00D2714B" w:rsidRDefault="0095389E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5389E" w:rsidRPr="00D2714B" w:rsidRDefault="0095389E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4858">
              <w:rPr>
                <w:sz w:val="28"/>
                <w:szCs w:val="28"/>
              </w:rPr>
              <w:t>2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389E" w:rsidRPr="00D2714B" w:rsidRDefault="00711505" w:rsidP="000148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4858">
              <w:rPr>
                <w:sz w:val="28"/>
                <w:szCs w:val="28"/>
              </w:rPr>
              <w:t>2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389E" w:rsidRPr="00D2714B" w:rsidRDefault="0095389E" w:rsidP="000148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</w:tr>
      <w:tr w:rsidR="00BD59F0" w:rsidRPr="00D2714B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59F0" w:rsidRPr="00D2714B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D59F0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5389E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95389E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5389E" w:rsidRPr="00D2714B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95389E" w:rsidRPr="00D2714B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D59F0" w:rsidRPr="00BD59F0" w:rsidRDefault="00BD59F0" w:rsidP="00BD59F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BD59F0">
        <w:rPr>
          <w:bCs/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D59F0" w:rsidRPr="00D2714B" w:rsidTr="00453270">
        <w:trPr>
          <w:jc w:val="center"/>
        </w:trPr>
        <w:tc>
          <w:tcPr>
            <w:tcW w:w="5353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D59F0" w:rsidRPr="00D2714B" w:rsidRDefault="00BD59F0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D59F0" w:rsidRPr="00D2714B" w:rsidRDefault="00BD59F0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D59F0" w:rsidRPr="00D2714B" w:rsidRDefault="00BD59F0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D59F0" w:rsidRPr="00BD59F0" w:rsidRDefault="00BD59F0" w:rsidP="00BD59F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BD59F0" w:rsidRDefault="00BD59F0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983"/>
        <w:gridCol w:w="5909"/>
      </w:tblGrid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Современная система экологических знаний. Организм и окружающая среда. Экологические сообщества: экосистема и биогеоценоз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 xml:space="preserve">Глобальная экосистема планеты </w:t>
            </w:r>
            <w:r>
              <w:rPr>
                <w:sz w:val="24"/>
                <w:szCs w:val="24"/>
              </w:rPr>
              <w:t>–</w:t>
            </w:r>
            <w:r w:rsidRPr="00152893">
              <w:rPr>
                <w:sz w:val="24"/>
                <w:szCs w:val="24"/>
              </w:rPr>
              <w:t xml:space="preserve"> биосфера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Теория биосферы В.И. Вернадского и ее развитие на современном этапе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Антропогенное воздействие на биосферу</w:t>
            </w:r>
            <w:r>
              <w:rPr>
                <w:sz w:val="24"/>
                <w:szCs w:val="24"/>
              </w:rPr>
              <w:t>: загрязнение атмосферы, гидросферы, литосферы. Методы очистки биосферы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proofErr w:type="spellStart"/>
            <w:r w:rsidRPr="00152893">
              <w:rPr>
                <w:sz w:val="24"/>
                <w:szCs w:val="24"/>
              </w:rPr>
              <w:t>Экологизация</w:t>
            </w:r>
            <w:proofErr w:type="spellEnd"/>
            <w:r w:rsidRPr="00152893">
              <w:rPr>
                <w:sz w:val="24"/>
                <w:szCs w:val="24"/>
              </w:rPr>
              <w:t xml:space="preserve"> антропогенной деятельности. Система обеспечения экологической безопасности. Международное экологическое сотрудничество</w:t>
            </w: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D59F0" w:rsidRPr="00D2714B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BD59F0" w:rsidP="00083D6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5389E" w:rsidRPr="00D2714B" w:rsidRDefault="00711505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9F0">
              <w:rPr>
                <w:sz w:val="28"/>
                <w:szCs w:val="28"/>
              </w:rPr>
              <w:t>0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5389E" w:rsidRPr="00D2714B" w:rsidRDefault="00BD59F0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5389E" w:rsidRPr="00D2714B" w:rsidRDefault="00014858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9F0">
              <w:rPr>
                <w:sz w:val="28"/>
                <w:szCs w:val="28"/>
              </w:rPr>
              <w:t>1</w:t>
            </w:r>
          </w:p>
        </w:tc>
      </w:tr>
      <w:tr w:rsidR="0095389E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5389E" w:rsidRPr="00D2714B" w:rsidRDefault="00BD59F0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95389E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59F0" w:rsidRPr="00D2714B" w:rsidTr="00453270">
        <w:trPr>
          <w:jc w:val="center"/>
        </w:trPr>
        <w:tc>
          <w:tcPr>
            <w:tcW w:w="5524" w:type="dxa"/>
            <w:gridSpan w:val="2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BD59F0" w:rsidRPr="00BD59F0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82"/>
        <w:gridCol w:w="5972"/>
      </w:tblGrid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9F761D" w:rsidRDefault="0095389E" w:rsidP="0063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389E" w:rsidRPr="008A674D" w:rsidRDefault="0095389E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  <w:vAlign w:val="center"/>
          </w:tcPr>
          <w:p w:rsidR="0095389E" w:rsidRPr="00051304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1730F">
              <w:rPr>
                <w:sz w:val="24"/>
                <w:szCs w:val="24"/>
              </w:rPr>
              <w:t>Основы экологи</w:t>
            </w:r>
            <w:r>
              <w:rPr>
                <w:sz w:val="24"/>
                <w:szCs w:val="24"/>
              </w:rPr>
              <w:t>ческой безопасности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-СПб.: ПГУПС, 201</w:t>
            </w:r>
            <w:r>
              <w:rPr>
                <w:sz w:val="24"/>
                <w:szCs w:val="24"/>
              </w:rPr>
              <w:t>4</w:t>
            </w:r>
            <w:r w:rsidRPr="0021730F">
              <w:rPr>
                <w:sz w:val="24"/>
                <w:szCs w:val="24"/>
              </w:rPr>
              <w:t>. -1</w:t>
            </w:r>
            <w:r>
              <w:rPr>
                <w:sz w:val="24"/>
                <w:szCs w:val="24"/>
              </w:rPr>
              <w:t>40 с.</w:t>
            </w:r>
          </w:p>
          <w:p w:rsidR="0095389E" w:rsidRPr="00051304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</w:t>
            </w:r>
            <w:r w:rsidRPr="0021730F">
              <w:rPr>
                <w:sz w:val="24"/>
                <w:szCs w:val="24"/>
              </w:rPr>
              <w:t xml:space="preserve"> экологи</w:t>
            </w:r>
            <w:r>
              <w:rPr>
                <w:sz w:val="24"/>
                <w:szCs w:val="24"/>
              </w:rPr>
              <w:t>я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>, И.А. Горшкова, О.Ю. Макарова</w:t>
            </w:r>
            <w:r w:rsidRPr="0021730F">
              <w:rPr>
                <w:sz w:val="24"/>
                <w:szCs w:val="24"/>
              </w:rPr>
              <w:t xml:space="preserve"> -СПб.: ПГУПС, 201</w:t>
            </w:r>
            <w:r>
              <w:rPr>
                <w:sz w:val="24"/>
                <w:szCs w:val="24"/>
              </w:rPr>
              <w:t>4</w:t>
            </w:r>
            <w:r w:rsidRPr="0021730F">
              <w:rPr>
                <w:sz w:val="24"/>
                <w:szCs w:val="24"/>
              </w:rPr>
              <w:t>. -</w:t>
            </w:r>
            <w:r>
              <w:rPr>
                <w:sz w:val="24"/>
                <w:szCs w:val="24"/>
              </w:rPr>
              <w:t>55 с.</w:t>
            </w:r>
          </w:p>
          <w:p w:rsidR="0095389E" w:rsidRPr="0021730F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1730F">
              <w:rPr>
                <w:sz w:val="24"/>
                <w:szCs w:val="24"/>
              </w:rPr>
              <w:t xml:space="preserve">Основы экологии: учеб. пособие по курсу "Экология" к </w:t>
            </w:r>
            <w:proofErr w:type="spellStart"/>
            <w:r w:rsidRPr="0021730F">
              <w:rPr>
                <w:sz w:val="24"/>
                <w:szCs w:val="24"/>
              </w:rPr>
              <w:t>вып</w:t>
            </w:r>
            <w:proofErr w:type="spellEnd"/>
            <w:r w:rsidRPr="0021730F">
              <w:rPr>
                <w:sz w:val="24"/>
                <w:szCs w:val="24"/>
              </w:rPr>
              <w:t xml:space="preserve">. лаб. раб. для всех специальностей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</w:t>
            </w:r>
            <w:r>
              <w:rPr>
                <w:sz w:val="24"/>
                <w:szCs w:val="24"/>
              </w:rPr>
              <w:t>-СПб.: ПГУПС, 2011. -160 с.</w:t>
            </w:r>
          </w:p>
          <w:p w:rsidR="0095389E" w:rsidRPr="0021730F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загрязнение окружающей среды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-СПб.: ПГУПС, 201</w:t>
            </w:r>
            <w:r>
              <w:rPr>
                <w:sz w:val="24"/>
                <w:szCs w:val="24"/>
              </w:rPr>
              <w:t>2</w:t>
            </w:r>
            <w:r w:rsidRPr="0021730F">
              <w:rPr>
                <w:sz w:val="24"/>
                <w:szCs w:val="24"/>
              </w:rPr>
              <w:t>. -</w:t>
            </w:r>
            <w:r>
              <w:rPr>
                <w:sz w:val="24"/>
                <w:szCs w:val="24"/>
              </w:rPr>
              <w:t>53 с.</w:t>
            </w:r>
          </w:p>
          <w:p w:rsidR="0095389E" w:rsidRPr="00C051C9" w:rsidRDefault="0095389E" w:rsidP="00BD59F0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1730F">
              <w:rPr>
                <w:sz w:val="24"/>
                <w:szCs w:val="24"/>
              </w:rPr>
              <w:t>Мод</w:t>
            </w:r>
            <w:r>
              <w:rPr>
                <w:sz w:val="24"/>
                <w:szCs w:val="24"/>
              </w:rPr>
              <w:t xml:space="preserve">елирование парникового эффекта </w:t>
            </w:r>
            <w:r w:rsidRPr="0021730F">
              <w:rPr>
                <w:sz w:val="24"/>
                <w:szCs w:val="24"/>
              </w:rPr>
              <w:t xml:space="preserve">: метод. указания к лаб. работ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, А. М. </w:t>
            </w:r>
            <w:proofErr w:type="spellStart"/>
            <w:r w:rsidRPr="0021730F">
              <w:rPr>
                <w:sz w:val="24"/>
                <w:szCs w:val="24"/>
              </w:rPr>
              <w:t>Тинус</w:t>
            </w:r>
            <w:proofErr w:type="spellEnd"/>
            <w:r w:rsidRPr="0021730F">
              <w:rPr>
                <w:sz w:val="24"/>
                <w:szCs w:val="24"/>
              </w:rPr>
              <w:t>. -СПб.: ПГУПС, 2008. -15 с</w:t>
            </w:r>
            <w:r>
              <w:rPr>
                <w:sz w:val="24"/>
                <w:szCs w:val="24"/>
              </w:rPr>
              <w:t>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9F761D" w:rsidRDefault="0095389E" w:rsidP="0063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5389E" w:rsidRPr="008A674D" w:rsidRDefault="0095389E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  <w:vAlign w:val="center"/>
          </w:tcPr>
          <w:p w:rsidR="0095389E" w:rsidRPr="00C051C9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051C9">
              <w:rPr>
                <w:sz w:val="24"/>
                <w:szCs w:val="24"/>
              </w:rPr>
              <w:t xml:space="preserve">Основы экологической безопасности: учеб. пособие / Н. А. </w:t>
            </w:r>
            <w:proofErr w:type="spellStart"/>
            <w:r w:rsidRPr="00C051C9">
              <w:rPr>
                <w:sz w:val="24"/>
                <w:szCs w:val="24"/>
              </w:rPr>
              <w:t>Бабак</w:t>
            </w:r>
            <w:proofErr w:type="spellEnd"/>
            <w:r w:rsidRPr="00C051C9">
              <w:rPr>
                <w:sz w:val="24"/>
                <w:szCs w:val="24"/>
              </w:rPr>
              <w:t xml:space="preserve"> [и др.]; -СПб.: ПГУПС, 2014. -140 с.</w:t>
            </w:r>
          </w:p>
          <w:p w:rsidR="0095389E" w:rsidRPr="0021730F" w:rsidRDefault="0095389E" w:rsidP="00492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1730F">
              <w:rPr>
                <w:sz w:val="24"/>
                <w:szCs w:val="24"/>
              </w:rPr>
              <w:t>Физическое загрязнение окружающей</w:t>
            </w:r>
            <w:r>
              <w:rPr>
                <w:sz w:val="24"/>
                <w:szCs w:val="24"/>
              </w:rPr>
              <w:t xml:space="preserve"> среды</w:t>
            </w:r>
            <w:r w:rsidRPr="00E20875">
              <w:rPr>
                <w:sz w:val="24"/>
                <w:szCs w:val="24"/>
              </w:rPr>
              <w:t>: учебное пособи</w:t>
            </w:r>
            <w:r>
              <w:rPr>
                <w:sz w:val="24"/>
                <w:szCs w:val="24"/>
              </w:rPr>
              <w:t xml:space="preserve">е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. -СПб</w:t>
            </w:r>
            <w:r w:rsidRPr="00E20875">
              <w:rPr>
                <w:sz w:val="24"/>
                <w:szCs w:val="24"/>
              </w:rPr>
              <w:t>: ПГУПС, 2012. -53 с.</w:t>
            </w:r>
          </w:p>
          <w:p w:rsidR="0095389E" w:rsidRPr="00C051C9" w:rsidRDefault="0095389E" w:rsidP="00BD5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730F">
              <w:rPr>
                <w:sz w:val="24"/>
                <w:szCs w:val="24"/>
              </w:rPr>
              <w:t>.Основы экологии</w:t>
            </w:r>
            <w:r w:rsidRPr="00E20875">
              <w:rPr>
                <w:sz w:val="24"/>
                <w:szCs w:val="24"/>
              </w:rPr>
              <w:t xml:space="preserve">: учеб. пособие по курсу "Экология" к </w:t>
            </w:r>
            <w:proofErr w:type="spellStart"/>
            <w:r w:rsidRPr="00E20875">
              <w:rPr>
                <w:sz w:val="24"/>
                <w:szCs w:val="24"/>
              </w:rPr>
              <w:t>вып</w:t>
            </w:r>
            <w:proofErr w:type="spellEnd"/>
            <w:r w:rsidRPr="00E20875">
              <w:rPr>
                <w:sz w:val="24"/>
                <w:szCs w:val="24"/>
              </w:rPr>
              <w:t>. лаб. раб. для всех специ</w:t>
            </w:r>
            <w:r>
              <w:rPr>
                <w:sz w:val="24"/>
                <w:szCs w:val="24"/>
              </w:rPr>
              <w:t xml:space="preserve">альностей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</w:t>
            </w:r>
            <w:r w:rsidRPr="00E208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СПб.: ПГУПС, 2011. -160 с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9F761D" w:rsidRDefault="0095389E" w:rsidP="0063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95389E" w:rsidRPr="008A674D" w:rsidRDefault="0095389E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  <w:vAlign w:val="center"/>
          </w:tcPr>
          <w:p w:rsidR="0095389E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30F">
              <w:rPr>
                <w:sz w:val="24"/>
                <w:szCs w:val="24"/>
              </w:rPr>
              <w:t>.Основы экологии</w:t>
            </w:r>
            <w:r w:rsidRPr="00E20875">
              <w:rPr>
                <w:sz w:val="24"/>
                <w:szCs w:val="24"/>
              </w:rPr>
              <w:t xml:space="preserve">: учеб. пособие по курсу "Экология" к </w:t>
            </w:r>
            <w:proofErr w:type="spellStart"/>
            <w:r w:rsidRPr="00E20875">
              <w:rPr>
                <w:sz w:val="24"/>
                <w:szCs w:val="24"/>
              </w:rPr>
              <w:t>вып</w:t>
            </w:r>
            <w:proofErr w:type="spellEnd"/>
            <w:r w:rsidRPr="00E20875">
              <w:rPr>
                <w:sz w:val="24"/>
                <w:szCs w:val="24"/>
              </w:rPr>
              <w:t>. лаб. раб. для всех специ</w:t>
            </w:r>
            <w:r>
              <w:rPr>
                <w:sz w:val="24"/>
                <w:szCs w:val="24"/>
              </w:rPr>
              <w:t xml:space="preserve">альностей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. -СПб.: ПГУПС, </w:t>
            </w:r>
            <w:r w:rsidRPr="00E20875">
              <w:rPr>
                <w:sz w:val="24"/>
                <w:szCs w:val="24"/>
              </w:rPr>
              <w:t>2011. -160 с.:</w:t>
            </w:r>
          </w:p>
          <w:p w:rsidR="0095389E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802534">
              <w:rPr>
                <w:sz w:val="24"/>
                <w:szCs w:val="24"/>
              </w:rPr>
              <w:t>Юферева</w:t>
            </w:r>
            <w:proofErr w:type="spellEnd"/>
            <w:r w:rsidRPr="00802534">
              <w:rPr>
                <w:sz w:val="24"/>
                <w:szCs w:val="24"/>
              </w:rPr>
              <w:t xml:space="preserve"> Л. М.  Система органов государственного управления в области охраны окружающей среды в Российской Федерации : учеб. пособие, Ч. 1 / Л. М. </w:t>
            </w:r>
            <w:proofErr w:type="spellStart"/>
            <w:r w:rsidRPr="00802534">
              <w:rPr>
                <w:sz w:val="24"/>
                <w:szCs w:val="24"/>
              </w:rPr>
              <w:t>Юферева</w:t>
            </w:r>
            <w:proofErr w:type="spellEnd"/>
            <w:r w:rsidRPr="00802534">
              <w:rPr>
                <w:sz w:val="24"/>
                <w:szCs w:val="24"/>
              </w:rPr>
              <w:t>, Е. А. Шилова. -СПб.: ПГУПС, 2010. -25 с</w:t>
            </w:r>
            <w:r w:rsidRPr="00BE5F25">
              <w:rPr>
                <w:rFonts w:ascii="Arial CYR" w:hAnsi="Arial CYR" w:cs="Arial CYR"/>
              </w:rPr>
              <w:t>.</w:t>
            </w:r>
          </w:p>
          <w:p w:rsidR="0095389E" w:rsidRPr="00C051C9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051C9">
              <w:rPr>
                <w:sz w:val="24"/>
                <w:szCs w:val="24"/>
              </w:rPr>
              <w:t xml:space="preserve">Юферева Л. М.Система органов государственного управления в области охраны окружающей среды в Российской Федерации : учеб. пособие, Ч. 2 / Л. М. </w:t>
            </w:r>
            <w:proofErr w:type="spellStart"/>
            <w:r w:rsidRPr="00C051C9">
              <w:rPr>
                <w:sz w:val="24"/>
                <w:szCs w:val="24"/>
              </w:rPr>
              <w:t>Юферева</w:t>
            </w:r>
            <w:proofErr w:type="spellEnd"/>
            <w:r w:rsidRPr="00C051C9">
              <w:rPr>
                <w:sz w:val="24"/>
                <w:szCs w:val="24"/>
              </w:rPr>
              <w:t>, Е. А. Шилова.</w:t>
            </w:r>
            <w:r>
              <w:rPr>
                <w:sz w:val="24"/>
                <w:szCs w:val="24"/>
              </w:rPr>
              <w:t xml:space="preserve"> -СПб.: ПГУПС, 2010. -46 с.</w:t>
            </w:r>
          </w:p>
          <w:p w:rsidR="0095389E" w:rsidRPr="0021730F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322E9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389E" w:rsidRPr="00D2714B" w:rsidRDefault="0095389E" w:rsidP="00745AB0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5389E" w:rsidRPr="00051304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0" w:firstLine="851"/>
        <w:rPr>
          <w:sz w:val="28"/>
          <w:szCs w:val="28"/>
        </w:rPr>
      </w:pPr>
      <w:r w:rsidRPr="006B2FCA">
        <w:rPr>
          <w:sz w:val="28"/>
          <w:szCs w:val="28"/>
        </w:rPr>
        <w:t xml:space="preserve">Основы экологической безопасности: учеб. пособие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СПб.: ПГУПС, 2014. -140 с.</w:t>
      </w:r>
    </w:p>
    <w:p w:rsidR="0095389E" w:rsidRPr="00051304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0" w:firstLine="851"/>
        <w:rPr>
          <w:sz w:val="28"/>
          <w:szCs w:val="28"/>
        </w:rPr>
      </w:pPr>
      <w:r w:rsidRPr="00051304">
        <w:rPr>
          <w:sz w:val="28"/>
          <w:szCs w:val="28"/>
        </w:rPr>
        <w:t xml:space="preserve">Прикладная экология: учеб. пособие / Н. А. </w:t>
      </w:r>
      <w:proofErr w:type="spellStart"/>
      <w:r w:rsidRPr="00051304">
        <w:rPr>
          <w:sz w:val="28"/>
          <w:szCs w:val="28"/>
        </w:rPr>
        <w:t>Бабак</w:t>
      </w:r>
      <w:proofErr w:type="spellEnd"/>
      <w:r w:rsidRPr="00051304">
        <w:rPr>
          <w:sz w:val="28"/>
          <w:szCs w:val="28"/>
        </w:rPr>
        <w:t>, И.А. Горшкова, О.Ю. Макарова -СПб.: ПГУПС, 2014. -55 с.</w:t>
      </w:r>
    </w:p>
    <w:p w:rsidR="0095389E" w:rsidRPr="006B2FCA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sz w:val="28"/>
          <w:szCs w:val="28"/>
        </w:rPr>
      </w:pPr>
      <w:r w:rsidRPr="006B2FCA">
        <w:rPr>
          <w:sz w:val="28"/>
          <w:szCs w:val="28"/>
        </w:rPr>
        <w:t xml:space="preserve">Основы экологии: учеб. пособие по курсу "Экология" к </w:t>
      </w:r>
      <w:proofErr w:type="spellStart"/>
      <w:r w:rsidRPr="006B2FCA">
        <w:rPr>
          <w:sz w:val="28"/>
          <w:szCs w:val="28"/>
        </w:rPr>
        <w:t>вып</w:t>
      </w:r>
      <w:proofErr w:type="spellEnd"/>
      <w:r w:rsidRPr="006B2FCA">
        <w:rPr>
          <w:sz w:val="28"/>
          <w:szCs w:val="28"/>
        </w:rPr>
        <w:t xml:space="preserve">. лаб. раб. для всех специальностей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СПб.: ПГУПС, 2011. -160 с.</w:t>
      </w:r>
    </w:p>
    <w:p w:rsidR="0095389E" w:rsidRPr="006B2FCA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sz w:val="28"/>
          <w:szCs w:val="28"/>
        </w:rPr>
      </w:pPr>
      <w:r w:rsidRPr="006B2FCA">
        <w:rPr>
          <w:sz w:val="28"/>
          <w:szCs w:val="28"/>
        </w:rPr>
        <w:t xml:space="preserve">Физическое загрязнение окружающей среды: учеб. пособие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СПб.: ПГУПС, 2012. -53 с.</w:t>
      </w:r>
    </w:p>
    <w:p w:rsidR="0095389E" w:rsidRPr="00802534" w:rsidRDefault="0095389E" w:rsidP="008E66BF">
      <w:pPr>
        <w:pStyle w:val="a3"/>
        <w:widowControl/>
        <w:numPr>
          <w:ilvl w:val="0"/>
          <w:numId w:val="18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 w:rsidRPr="00802534">
        <w:rPr>
          <w:sz w:val="28"/>
          <w:szCs w:val="28"/>
        </w:rPr>
        <w:t xml:space="preserve">. </w:t>
      </w:r>
      <w:proofErr w:type="spellStart"/>
      <w:r w:rsidRPr="00802534">
        <w:rPr>
          <w:sz w:val="28"/>
          <w:szCs w:val="28"/>
        </w:rPr>
        <w:t>Юферева</w:t>
      </w:r>
      <w:proofErr w:type="spellEnd"/>
      <w:r w:rsidRPr="00802534">
        <w:rPr>
          <w:sz w:val="28"/>
          <w:szCs w:val="28"/>
        </w:rPr>
        <w:t xml:space="preserve"> Л. М.  Система органов государственного управления в области охраны окружающей среды в Российской Федерации : учеб</w:t>
      </w:r>
      <w:proofErr w:type="gramStart"/>
      <w:r w:rsidRPr="00802534">
        <w:rPr>
          <w:sz w:val="28"/>
          <w:szCs w:val="28"/>
        </w:rPr>
        <w:t>.</w:t>
      </w:r>
      <w:proofErr w:type="gramEnd"/>
      <w:r w:rsidRPr="00802534">
        <w:rPr>
          <w:sz w:val="28"/>
          <w:szCs w:val="28"/>
        </w:rPr>
        <w:t xml:space="preserve"> </w:t>
      </w:r>
      <w:proofErr w:type="gramStart"/>
      <w:r w:rsidRPr="00802534">
        <w:rPr>
          <w:sz w:val="28"/>
          <w:szCs w:val="28"/>
        </w:rPr>
        <w:t>п</w:t>
      </w:r>
      <w:proofErr w:type="gramEnd"/>
      <w:r w:rsidRPr="00802534">
        <w:rPr>
          <w:sz w:val="28"/>
          <w:szCs w:val="28"/>
        </w:rPr>
        <w:t xml:space="preserve">особие, Ч. 1 / Л. М. </w:t>
      </w:r>
      <w:proofErr w:type="spellStart"/>
      <w:r w:rsidRPr="00802534">
        <w:rPr>
          <w:sz w:val="28"/>
          <w:szCs w:val="28"/>
        </w:rPr>
        <w:t>Юферева</w:t>
      </w:r>
      <w:proofErr w:type="spellEnd"/>
      <w:r w:rsidRPr="00802534">
        <w:rPr>
          <w:sz w:val="28"/>
          <w:szCs w:val="28"/>
        </w:rPr>
        <w:t>, Е. А. Шилова. -</w:t>
      </w:r>
      <w:r w:rsidR="0054381F">
        <w:rPr>
          <w:sz w:val="28"/>
          <w:szCs w:val="28"/>
        </w:rPr>
        <w:t xml:space="preserve"> </w:t>
      </w:r>
      <w:r w:rsidRPr="00802534">
        <w:rPr>
          <w:sz w:val="28"/>
          <w:szCs w:val="28"/>
        </w:rPr>
        <w:t>СПб.: ПГУПС, 2010. -25 с.</w:t>
      </w:r>
    </w:p>
    <w:p w:rsidR="0095389E" w:rsidRDefault="0095389E" w:rsidP="008E66BF">
      <w:pPr>
        <w:pStyle w:val="a3"/>
        <w:widowControl/>
        <w:numPr>
          <w:ilvl w:val="0"/>
          <w:numId w:val="18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 w:rsidRPr="00802534">
        <w:rPr>
          <w:sz w:val="28"/>
          <w:szCs w:val="28"/>
        </w:rPr>
        <w:t xml:space="preserve">. </w:t>
      </w:r>
      <w:proofErr w:type="spellStart"/>
      <w:r w:rsidRPr="00802534">
        <w:rPr>
          <w:sz w:val="28"/>
          <w:szCs w:val="28"/>
        </w:rPr>
        <w:t>Юферева</w:t>
      </w:r>
      <w:proofErr w:type="spellEnd"/>
      <w:r w:rsidRPr="00802534">
        <w:rPr>
          <w:sz w:val="28"/>
          <w:szCs w:val="28"/>
        </w:rPr>
        <w:t xml:space="preserve"> Л. М.  Система органов государственного управления в области охраны окружающей среды в Российской Федерации : учеб</w:t>
      </w:r>
      <w:proofErr w:type="gramStart"/>
      <w:r w:rsidRPr="00802534">
        <w:rPr>
          <w:sz w:val="28"/>
          <w:szCs w:val="28"/>
        </w:rPr>
        <w:t>.</w:t>
      </w:r>
      <w:proofErr w:type="gramEnd"/>
      <w:r w:rsidRPr="00802534">
        <w:rPr>
          <w:sz w:val="28"/>
          <w:szCs w:val="28"/>
        </w:rPr>
        <w:t xml:space="preserve"> </w:t>
      </w:r>
      <w:proofErr w:type="gramStart"/>
      <w:r w:rsidRPr="00802534">
        <w:rPr>
          <w:sz w:val="28"/>
          <w:szCs w:val="28"/>
        </w:rPr>
        <w:t>п</w:t>
      </w:r>
      <w:proofErr w:type="gramEnd"/>
      <w:r w:rsidRPr="00802534">
        <w:rPr>
          <w:sz w:val="28"/>
          <w:szCs w:val="28"/>
        </w:rPr>
        <w:t xml:space="preserve">особие, Ч. </w:t>
      </w:r>
      <w:r>
        <w:rPr>
          <w:sz w:val="28"/>
          <w:szCs w:val="28"/>
        </w:rPr>
        <w:t>2</w:t>
      </w:r>
      <w:r w:rsidRPr="00802534">
        <w:rPr>
          <w:sz w:val="28"/>
          <w:szCs w:val="28"/>
        </w:rPr>
        <w:t xml:space="preserve"> / Л. М. </w:t>
      </w:r>
      <w:proofErr w:type="spellStart"/>
      <w:r w:rsidRPr="00802534">
        <w:rPr>
          <w:sz w:val="28"/>
          <w:szCs w:val="28"/>
        </w:rPr>
        <w:t>Юферева</w:t>
      </w:r>
      <w:proofErr w:type="spellEnd"/>
      <w:r w:rsidRPr="00802534">
        <w:rPr>
          <w:sz w:val="28"/>
          <w:szCs w:val="28"/>
        </w:rPr>
        <w:t>, Е. А. Шилова. -</w:t>
      </w:r>
      <w:r w:rsidR="0054381F">
        <w:rPr>
          <w:sz w:val="28"/>
          <w:szCs w:val="28"/>
        </w:rPr>
        <w:t xml:space="preserve"> </w:t>
      </w:r>
      <w:r w:rsidRPr="00802534">
        <w:rPr>
          <w:sz w:val="28"/>
          <w:szCs w:val="28"/>
        </w:rPr>
        <w:t>СПб.: ПГУПС, 2010. -</w:t>
      </w:r>
      <w:r>
        <w:rPr>
          <w:sz w:val="28"/>
          <w:szCs w:val="28"/>
        </w:rPr>
        <w:t>46</w:t>
      </w:r>
      <w:r w:rsidRPr="00802534">
        <w:rPr>
          <w:sz w:val="28"/>
          <w:szCs w:val="28"/>
        </w:rPr>
        <w:t xml:space="preserve"> с.</w:t>
      </w:r>
    </w:p>
    <w:p w:rsidR="0095389E" w:rsidRPr="00A10B35" w:rsidRDefault="0095389E" w:rsidP="008E66BF">
      <w:pPr>
        <w:pStyle w:val="a3"/>
        <w:widowControl/>
        <w:numPr>
          <w:ilvl w:val="0"/>
          <w:numId w:val="18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 w:rsidRPr="00A10B35">
        <w:rPr>
          <w:sz w:val="28"/>
          <w:szCs w:val="28"/>
        </w:rPr>
        <w:t>Городков А.В. Экология визуальной среды.</w:t>
      </w:r>
      <w:r w:rsidR="0054381F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[Электронный ресурс]</w:t>
      </w:r>
      <w:r w:rsidR="0054381F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/</w:t>
      </w:r>
      <w:r w:rsidR="0054381F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А.В.Городков</w:t>
      </w:r>
      <w:r>
        <w:rPr>
          <w:sz w:val="28"/>
          <w:szCs w:val="28"/>
        </w:rPr>
        <w:t>,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С.И.Салтанова.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</w:t>
      </w:r>
      <w:proofErr w:type="gramEnd"/>
      <w:r w:rsidR="005438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СПб.: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Лань,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2013.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-192с.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:</w:t>
      </w:r>
      <w:r w:rsidR="0054381F">
        <w:rPr>
          <w:sz w:val="28"/>
          <w:szCs w:val="28"/>
        </w:rPr>
        <w:t xml:space="preserve"> </w:t>
      </w:r>
      <w:r w:rsidR="0054381F" w:rsidRPr="0054381F">
        <w:rPr>
          <w:sz w:val="28"/>
          <w:szCs w:val="28"/>
          <w:lang w:val="en-US"/>
        </w:rPr>
        <w:t>http</w:t>
      </w:r>
      <w:r w:rsidR="0054381F" w:rsidRPr="0054381F">
        <w:rPr>
          <w:sz w:val="28"/>
          <w:szCs w:val="28"/>
        </w:rPr>
        <w:t>://</w:t>
      </w:r>
      <w:r w:rsidR="0054381F" w:rsidRPr="0054381F">
        <w:rPr>
          <w:sz w:val="28"/>
          <w:szCs w:val="28"/>
          <w:lang w:val="en-US"/>
        </w:rPr>
        <w:t>e</w:t>
      </w:r>
      <w:r w:rsidR="0054381F" w:rsidRPr="0054381F">
        <w:rPr>
          <w:sz w:val="28"/>
          <w:szCs w:val="28"/>
        </w:rPr>
        <w:t>.</w:t>
      </w:r>
      <w:proofErr w:type="spellStart"/>
      <w:r w:rsidR="0054381F" w:rsidRPr="0054381F">
        <w:rPr>
          <w:sz w:val="28"/>
          <w:szCs w:val="28"/>
          <w:lang w:val="en-US"/>
        </w:rPr>
        <w:t>lanbook</w:t>
      </w:r>
      <w:proofErr w:type="spellEnd"/>
      <w:r w:rsidR="0054381F" w:rsidRPr="0054381F">
        <w:rPr>
          <w:sz w:val="28"/>
          <w:szCs w:val="28"/>
        </w:rPr>
        <w:t>.</w:t>
      </w:r>
      <w:r w:rsidR="0054381F" w:rsidRPr="0054381F">
        <w:rPr>
          <w:sz w:val="28"/>
          <w:szCs w:val="28"/>
          <w:lang w:val="en-US"/>
        </w:rPr>
        <w:t>com</w:t>
      </w:r>
      <w:r w:rsidR="0054381F" w:rsidRPr="0054381F">
        <w:rPr>
          <w:sz w:val="28"/>
          <w:szCs w:val="28"/>
        </w:rPr>
        <w:t>/</w:t>
      </w:r>
      <w:r w:rsidR="0054381F" w:rsidRPr="0054381F">
        <w:rPr>
          <w:sz w:val="28"/>
          <w:szCs w:val="28"/>
          <w:lang w:val="en-US"/>
        </w:rPr>
        <w:t>book</w:t>
      </w:r>
      <w:r w:rsidR="0054381F" w:rsidRPr="0054381F">
        <w:rPr>
          <w:sz w:val="28"/>
          <w:szCs w:val="28"/>
        </w:rPr>
        <w:t>/4868</w:t>
      </w:r>
      <w:r w:rsidR="005438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E66BF" w:rsidRDefault="008E66BF" w:rsidP="007478B1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5389E" w:rsidRDefault="0095389E" w:rsidP="007478B1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1.</w:t>
      </w:r>
      <w:r w:rsidRPr="00D2714B">
        <w:rPr>
          <w:sz w:val="28"/>
          <w:szCs w:val="28"/>
        </w:rPr>
        <w:tab/>
      </w:r>
      <w:r w:rsidRPr="00802534">
        <w:rPr>
          <w:sz w:val="28"/>
          <w:szCs w:val="28"/>
        </w:rPr>
        <w:t>Протасов В. Ф.  Экология, охрана природы : законы, кодексы, платежи, показатели, нормативы, ГОСТы, эколог</w:t>
      </w:r>
      <w:proofErr w:type="gramStart"/>
      <w:r w:rsidRPr="00802534">
        <w:rPr>
          <w:sz w:val="28"/>
          <w:szCs w:val="28"/>
        </w:rPr>
        <w:t>.</w:t>
      </w:r>
      <w:proofErr w:type="gramEnd"/>
      <w:r w:rsidRPr="00802534">
        <w:rPr>
          <w:sz w:val="28"/>
          <w:szCs w:val="28"/>
        </w:rPr>
        <w:t xml:space="preserve"> </w:t>
      </w:r>
      <w:proofErr w:type="gramStart"/>
      <w:r w:rsidRPr="00802534">
        <w:rPr>
          <w:sz w:val="28"/>
          <w:szCs w:val="28"/>
        </w:rPr>
        <w:t>д</w:t>
      </w:r>
      <w:proofErr w:type="gramEnd"/>
      <w:r w:rsidRPr="00802534">
        <w:rPr>
          <w:sz w:val="28"/>
          <w:szCs w:val="28"/>
        </w:rPr>
        <w:t>октрина, Киотский протокол, термины и понятия, эколог. право: учеб. пособие для вузов / В. Ф. Протасов. -</w:t>
      </w:r>
      <w:r w:rsidR="0054381F">
        <w:rPr>
          <w:sz w:val="28"/>
          <w:szCs w:val="28"/>
        </w:rPr>
        <w:t xml:space="preserve"> </w:t>
      </w:r>
      <w:r w:rsidRPr="00802534">
        <w:rPr>
          <w:sz w:val="28"/>
          <w:szCs w:val="28"/>
        </w:rPr>
        <w:t xml:space="preserve">Изд. 2-е, </w:t>
      </w:r>
      <w:proofErr w:type="spellStart"/>
      <w:r w:rsidRPr="00802534">
        <w:rPr>
          <w:sz w:val="28"/>
          <w:szCs w:val="28"/>
        </w:rPr>
        <w:t>перераб</w:t>
      </w:r>
      <w:proofErr w:type="spellEnd"/>
      <w:r w:rsidRPr="00802534">
        <w:rPr>
          <w:sz w:val="28"/>
          <w:szCs w:val="28"/>
        </w:rPr>
        <w:t>. и доп.. -М.: Финансы и статистика,</w:t>
      </w:r>
      <w:r>
        <w:rPr>
          <w:sz w:val="28"/>
          <w:szCs w:val="28"/>
        </w:rPr>
        <w:t xml:space="preserve"> 2006. -375 с.</w:t>
      </w:r>
    </w:p>
    <w:p w:rsidR="0054381F" w:rsidRDefault="0054381F" w:rsidP="0054381F">
      <w:pPr>
        <w:pStyle w:val="a3"/>
        <w:widowControl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B2FCA">
        <w:rPr>
          <w:sz w:val="28"/>
          <w:szCs w:val="28"/>
        </w:rPr>
        <w:t>Маринченко А. В.  Экология : учеб</w:t>
      </w:r>
      <w:proofErr w:type="gramStart"/>
      <w:r w:rsidRPr="006B2FCA">
        <w:rPr>
          <w:sz w:val="28"/>
          <w:szCs w:val="28"/>
        </w:rPr>
        <w:t>.</w:t>
      </w:r>
      <w:proofErr w:type="gramEnd"/>
      <w:r w:rsidRPr="006B2FCA">
        <w:rPr>
          <w:sz w:val="28"/>
          <w:szCs w:val="28"/>
        </w:rPr>
        <w:t xml:space="preserve"> </w:t>
      </w:r>
      <w:proofErr w:type="gramStart"/>
      <w:r w:rsidRPr="006B2FCA">
        <w:rPr>
          <w:sz w:val="28"/>
          <w:szCs w:val="28"/>
        </w:rPr>
        <w:t>п</w:t>
      </w:r>
      <w:proofErr w:type="gramEnd"/>
      <w:r w:rsidRPr="006B2FCA">
        <w:rPr>
          <w:sz w:val="28"/>
          <w:szCs w:val="28"/>
        </w:rPr>
        <w:t xml:space="preserve">особие [для втузов] / А. В. Маринченко. </w:t>
      </w:r>
      <w:r>
        <w:rPr>
          <w:sz w:val="28"/>
          <w:szCs w:val="28"/>
        </w:rPr>
        <w:t>- М.: Дашков и К°, 2006. -332 с.</w:t>
      </w:r>
    </w:p>
    <w:p w:rsidR="0095389E" w:rsidRPr="00802534" w:rsidRDefault="0054381F" w:rsidP="007478B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5389E" w:rsidRPr="00AA68EB">
        <w:rPr>
          <w:sz w:val="28"/>
          <w:szCs w:val="28"/>
        </w:rPr>
        <w:t>.</w:t>
      </w:r>
      <w:r w:rsidR="0095389E" w:rsidRPr="00AA68EB">
        <w:rPr>
          <w:sz w:val="28"/>
          <w:szCs w:val="28"/>
        </w:rPr>
        <w:tab/>
      </w:r>
      <w:r w:rsidR="0095389E" w:rsidRPr="00802534">
        <w:rPr>
          <w:sz w:val="28"/>
          <w:szCs w:val="28"/>
        </w:rPr>
        <w:t>Комплексные технологии утилизации отходов железнодорожного транспорта : учеб. пособие / Л. Б. Сватовская [и др.] ; ред. Л. Б. Сватовская. -М.: УМЦ по образованию на ж.-д. трансп., 2007. -190 с</w:t>
      </w:r>
      <w:r w:rsidR="0095389E">
        <w:rPr>
          <w:sz w:val="28"/>
          <w:szCs w:val="28"/>
        </w:rPr>
        <w:t>.</w:t>
      </w:r>
    </w:p>
    <w:p w:rsidR="0095389E" w:rsidRDefault="0054381F" w:rsidP="007478B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95389E" w:rsidRPr="00AA68EB">
        <w:rPr>
          <w:sz w:val="28"/>
          <w:szCs w:val="28"/>
        </w:rPr>
        <w:t>.</w:t>
      </w:r>
      <w:r w:rsidR="0095389E" w:rsidRPr="00802534">
        <w:rPr>
          <w:sz w:val="28"/>
          <w:szCs w:val="28"/>
        </w:rPr>
        <w:tab/>
        <w:t xml:space="preserve">Панин А. В.  Расчетные методы определения загрязняющих </w:t>
      </w:r>
      <w:r w:rsidR="0095389E" w:rsidRPr="00802534">
        <w:rPr>
          <w:sz w:val="28"/>
          <w:szCs w:val="28"/>
        </w:rPr>
        <w:lastRenderedPageBreak/>
        <w:t>веществ в выбросах от различных производств : учеб</w:t>
      </w:r>
      <w:proofErr w:type="gramStart"/>
      <w:r w:rsidR="0095389E" w:rsidRPr="00802534">
        <w:rPr>
          <w:sz w:val="28"/>
          <w:szCs w:val="28"/>
        </w:rPr>
        <w:t>.</w:t>
      </w:r>
      <w:proofErr w:type="gramEnd"/>
      <w:r w:rsidR="0095389E" w:rsidRPr="00802534">
        <w:rPr>
          <w:sz w:val="28"/>
          <w:szCs w:val="28"/>
        </w:rPr>
        <w:t xml:space="preserve"> </w:t>
      </w:r>
      <w:proofErr w:type="gramStart"/>
      <w:r w:rsidR="0095389E" w:rsidRPr="00802534">
        <w:rPr>
          <w:sz w:val="28"/>
          <w:szCs w:val="28"/>
        </w:rPr>
        <w:t>п</w:t>
      </w:r>
      <w:proofErr w:type="gramEnd"/>
      <w:r w:rsidR="0095389E" w:rsidRPr="00802534">
        <w:rPr>
          <w:sz w:val="28"/>
          <w:szCs w:val="28"/>
        </w:rPr>
        <w:t>особие / А. В. Панин, О. Ю. Макаро</w:t>
      </w:r>
      <w:r w:rsidR="0095389E">
        <w:rPr>
          <w:sz w:val="28"/>
          <w:szCs w:val="28"/>
        </w:rPr>
        <w:t>ва. - СПб.: ПГУПС, 2009. -57 с.</w:t>
      </w:r>
    </w:p>
    <w:p w:rsidR="0095389E" w:rsidRPr="00A10B35" w:rsidRDefault="00014858" w:rsidP="00014858">
      <w:pPr>
        <w:pStyle w:val="a3"/>
        <w:widowControl/>
        <w:tabs>
          <w:tab w:val="left" w:pos="142"/>
        </w:tabs>
        <w:spacing w:after="20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389E">
        <w:rPr>
          <w:sz w:val="28"/>
          <w:szCs w:val="28"/>
        </w:rPr>
        <w:t>Сидоров Ю.П. Практическая экология на железнодорожном транспорте.</w:t>
      </w:r>
      <w:r w:rsidR="0054381F"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[Электронный ресурс]</w:t>
      </w:r>
      <w:r w:rsidR="008E66BF"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/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Ю.П.Сидоров, Т.В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Гаранина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Электрон</w:t>
      </w:r>
      <w:proofErr w:type="gramStart"/>
      <w:r w:rsidR="0095389E">
        <w:rPr>
          <w:sz w:val="28"/>
          <w:szCs w:val="28"/>
        </w:rPr>
        <w:t>.</w:t>
      </w:r>
      <w:proofErr w:type="gramEnd"/>
      <w:r w:rsidR="008E66BF">
        <w:rPr>
          <w:sz w:val="28"/>
          <w:szCs w:val="28"/>
        </w:rPr>
        <w:t xml:space="preserve"> </w:t>
      </w:r>
      <w:proofErr w:type="gramStart"/>
      <w:r w:rsidR="0095389E">
        <w:rPr>
          <w:sz w:val="28"/>
          <w:szCs w:val="28"/>
        </w:rPr>
        <w:t>д</w:t>
      </w:r>
      <w:proofErr w:type="gramEnd"/>
      <w:r w:rsidR="0095389E">
        <w:rPr>
          <w:sz w:val="28"/>
          <w:szCs w:val="28"/>
        </w:rPr>
        <w:t>ан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-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М.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УМЦ ЖДТ,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2013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228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с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Режим доступа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  <w:lang w:val="en-US"/>
        </w:rPr>
        <w:t>http</w:t>
      </w:r>
      <w:r w:rsidR="0095389E" w:rsidRPr="00A10B35">
        <w:rPr>
          <w:sz w:val="28"/>
          <w:szCs w:val="28"/>
        </w:rPr>
        <w:t>://</w:t>
      </w:r>
      <w:r w:rsidR="0095389E">
        <w:rPr>
          <w:sz w:val="28"/>
          <w:szCs w:val="28"/>
          <w:lang w:val="en-US"/>
        </w:rPr>
        <w:t>e</w:t>
      </w:r>
      <w:r w:rsidR="0095389E" w:rsidRPr="00A10B35">
        <w:rPr>
          <w:sz w:val="28"/>
          <w:szCs w:val="28"/>
        </w:rPr>
        <w:t>.</w:t>
      </w:r>
      <w:proofErr w:type="spellStart"/>
      <w:r w:rsidR="0095389E">
        <w:rPr>
          <w:sz w:val="28"/>
          <w:szCs w:val="28"/>
          <w:lang w:val="en-US"/>
        </w:rPr>
        <w:t>lanbook</w:t>
      </w:r>
      <w:proofErr w:type="spellEnd"/>
      <w:r w:rsidR="0095389E" w:rsidRPr="00A10B35">
        <w:rPr>
          <w:sz w:val="28"/>
          <w:szCs w:val="28"/>
        </w:rPr>
        <w:t>.</w:t>
      </w:r>
      <w:r w:rsidR="0095389E">
        <w:rPr>
          <w:sz w:val="28"/>
          <w:szCs w:val="28"/>
          <w:lang w:val="en-US"/>
        </w:rPr>
        <w:t>com</w:t>
      </w:r>
      <w:r w:rsidR="0095389E">
        <w:rPr>
          <w:sz w:val="28"/>
          <w:szCs w:val="28"/>
        </w:rPr>
        <w:t>/</w:t>
      </w:r>
      <w:r w:rsidR="0095389E">
        <w:rPr>
          <w:sz w:val="28"/>
          <w:szCs w:val="28"/>
          <w:lang w:val="en-US"/>
        </w:rPr>
        <w:t>book</w:t>
      </w:r>
      <w:r w:rsidR="0095389E">
        <w:rPr>
          <w:sz w:val="28"/>
          <w:szCs w:val="28"/>
        </w:rPr>
        <w:t>/35825-Загл. с экрана.</w:t>
      </w:r>
    </w:p>
    <w:p w:rsidR="0095389E" w:rsidRPr="00D2714B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04.05.1999 N 96-ФЗ </w:t>
      </w:r>
      <w:r w:rsidR="0054381F">
        <w:rPr>
          <w:rStyle w:val="blk"/>
          <w:sz w:val="28"/>
          <w:szCs w:val="28"/>
        </w:rPr>
        <w:t xml:space="preserve">(ред. от 13.07.2015) </w:t>
      </w:r>
      <w:r w:rsidRPr="0016255C">
        <w:rPr>
          <w:rStyle w:val="blk"/>
          <w:sz w:val="28"/>
          <w:szCs w:val="28"/>
        </w:rPr>
        <w:t>"Об охране атмосферного воздуха"</w:t>
      </w:r>
    </w:p>
    <w:p w:rsidR="0095389E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3.11.1995 N 174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экологической экспертизе"</w:t>
      </w:r>
    </w:p>
    <w:p w:rsidR="0054381F" w:rsidRPr="0016255C" w:rsidRDefault="0054381F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</w:t>
      </w:r>
      <w:r>
        <w:rPr>
          <w:rStyle w:val="blk"/>
          <w:sz w:val="28"/>
          <w:szCs w:val="28"/>
        </w:rPr>
        <w:t>30</w:t>
      </w:r>
      <w:r w:rsidRPr="0016255C">
        <w:rPr>
          <w:rStyle w:val="blk"/>
          <w:sz w:val="28"/>
          <w:szCs w:val="28"/>
        </w:rPr>
        <w:t>.0</w:t>
      </w:r>
      <w:r>
        <w:rPr>
          <w:rStyle w:val="blk"/>
          <w:sz w:val="28"/>
          <w:szCs w:val="28"/>
        </w:rPr>
        <w:t>3</w:t>
      </w:r>
      <w:r w:rsidRPr="0016255C">
        <w:rPr>
          <w:rStyle w:val="blk"/>
          <w:sz w:val="28"/>
          <w:szCs w:val="28"/>
        </w:rPr>
        <w:t>.199</w:t>
      </w:r>
      <w:r>
        <w:rPr>
          <w:rStyle w:val="blk"/>
          <w:sz w:val="28"/>
          <w:szCs w:val="28"/>
        </w:rPr>
        <w:t xml:space="preserve">9 </w:t>
      </w:r>
      <w:r w:rsidRPr="0016255C">
        <w:rPr>
          <w:rStyle w:val="blk"/>
          <w:sz w:val="28"/>
          <w:szCs w:val="28"/>
        </w:rPr>
        <w:t xml:space="preserve">N </w:t>
      </w:r>
      <w:r>
        <w:rPr>
          <w:rStyle w:val="blk"/>
          <w:sz w:val="28"/>
          <w:szCs w:val="28"/>
        </w:rPr>
        <w:t>52</w:t>
      </w:r>
      <w:r w:rsidRPr="0016255C">
        <w:rPr>
          <w:rStyle w:val="blk"/>
          <w:sz w:val="28"/>
          <w:szCs w:val="28"/>
        </w:rPr>
        <w:t xml:space="preserve">-ФЗ </w:t>
      </w:r>
      <w:r>
        <w:rPr>
          <w:rStyle w:val="blk"/>
          <w:sz w:val="28"/>
          <w:szCs w:val="28"/>
        </w:rPr>
        <w:t xml:space="preserve">(ред. от 28.11.2015) </w:t>
      </w:r>
      <w:r w:rsidRPr="0016255C">
        <w:rPr>
          <w:rStyle w:val="blk"/>
          <w:sz w:val="28"/>
          <w:szCs w:val="28"/>
        </w:rPr>
        <w:t>"</w:t>
      </w:r>
      <w:r>
        <w:rPr>
          <w:rStyle w:val="blk"/>
          <w:sz w:val="28"/>
          <w:szCs w:val="28"/>
        </w:rPr>
        <w:t>О санитарно-эпидемиологическом благополучии населения</w:t>
      </w:r>
      <w:r w:rsidRPr="0016255C">
        <w:rPr>
          <w:rStyle w:val="blk"/>
          <w:sz w:val="28"/>
          <w:szCs w:val="28"/>
        </w:rPr>
        <w:t>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4.06.1998 N 89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тходах производства и потребления"</w:t>
      </w:r>
    </w:p>
    <w:p w:rsidR="0054381F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5B5D6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95389E" w:rsidRPr="005B5D66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ются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6338D7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4381F" w:rsidRDefault="0054381F" w:rsidP="007478B1">
      <w:pPr>
        <w:spacing w:line="240" w:lineRule="auto"/>
        <w:ind w:firstLine="708"/>
        <w:rPr>
          <w:sz w:val="28"/>
          <w:szCs w:val="28"/>
        </w:rPr>
      </w:pPr>
    </w:p>
    <w:p w:rsidR="00453270" w:rsidRP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>http://www.</w:t>
      </w:r>
      <w:r w:rsidRPr="00453270">
        <w:rPr>
          <w:sz w:val="28"/>
          <w:szCs w:val="28"/>
          <w:lang w:val="en-US"/>
        </w:rPr>
        <w:t>base</w:t>
      </w:r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nsultant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</w:rPr>
        <w:t>ru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cons</w:t>
      </w:r>
      <w:r w:rsidRPr="00453270">
        <w:rPr>
          <w:sz w:val="28"/>
          <w:szCs w:val="28"/>
        </w:rPr>
        <w:t>/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?</w:t>
      </w:r>
      <w:proofErr w:type="spellStart"/>
      <w:r w:rsidRPr="00453270">
        <w:rPr>
          <w:sz w:val="28"/>
          <w:szCs w:val="28"/>
          <w:lang w:val="en-US"/>
        </w:rPr>
        <w:t>reg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hom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proofErr w:type="spellStart"/>
      <w:r w:rsidRPr="00453270">
        <w:rPr>
          <w:sz w:val="28"/>
          <w:szCs w:val="28"/>
          <w:lang w:val="en-US"/>
        </w:rPr>
        <w:t>cmedium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button</w:t>
      </w:r>
      <w:r w:rsidRPr="00453270">
        <w:rPr>
          <w:sz w:val="28"/>
          <w:szCs w:val="28"/>
        </w:rPr>
        <w:t xml:space="preserve"> – Некоммерческая интернет-версия</w:t>
      </w:r>
    </w:p>
    <w:p w:rsidR="00453270" w:rsidRPr="00453270" w:rsidRDefault="003E142C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hyperlink r:id="rId8" w:tgtFrame="_blank" w:history="1">
        <w:r w:rsidR="00453270" w:rsidRPr="00453270">
          <w:rPr>
            <w:sz w:val="28"/>
            <w:szCs w:val="28"/>
          </w:rPr>
          <w:t>http://fcao.ru</w:t>
        </w:r>
      </w:hyperlink>
      <w:r w:rsidR="00453270" w:rsidRPr="00453270">
        <w:rPr>
          <w:sz w:val="28"/>
          <w:szCs w:val="28"/>
        </w:rPr>
        <w:t> – ФГУ Федеральный центр анализа и оценки техногенного воздействия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 [Электронный ресурс]. Режим доступа: http://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/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r>
        <w:rPr>
          <w:sz w:val="28"/>
          <w:szCs w:val="28"/>
        </w:rPr>
        <w:t>ЛАНЬ</w:t>
      </w:r>
      <w:r w:rsidRPr="00453270">
        <w:rPr>
          <w:sz w:val="28"/>
          <w:szCs w:val="28"/>
        </w:rPr>
        <w:t xml:space="preserve"> [Электронный ресурс]. Режим доступа: http://</w:t>
      </w:r>
      <w:r w:rsidRPr="00453270">
        <w:rPr>
          <w:sz w:val="28"/>
          <w:szCs w:val="28"/>
          <w:lang w:val="en-US"/>
        </w:rPr>
        <w:t>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lanibook</w:t>
      </w:r>
      <w:proofErr w:type="spellEnd"/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m</w:t>
      </w:r>
      <w:r w:rsidRPr="0045327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 w:rsidRPr="00453270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5389E" w:rsidRPr="005C70DD" w:rsidRDefault="0095389E" w:rsidP="00407D7B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</w:t>
      </w:r>
      <w:r w:rsidR="00407D7B" w:rsidRPr="00407D7B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="00407D7B" w:rsidRPr="00407D7B">
        <w:rPr>
          <w:sz w:val="28"/>
          <w:szCs w:val="28"/>
        </w:rPr>
        <w:t xml:space="preserve"> </w:t>
      </w:r>
      <w:r w:rsidR="00407D7B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</w:t>
      </w:r>
      <w:r w:rsidR="00407D7B"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:</w:t>
      </w:r>
      <w:r w:rsidR="00394E33">
        <w:rPr>
          <w:sz w:val="28"/>
          <w:szCs w:val="28"/>
        </w:rPr>
        <w:t xml:space="preserve"> </w:t>
      </w:r>
      <w:r w:rsidRPr="008E66BF">
        <w:rPr>
          <w:sz w:val="28"/>
          <w:szCs w:val="28"/>
        </w:rPr>
        <w:t>http://</w:t>
      </w:r>
      <w:proofErr w:type="spellStart"/>
      <w:r w:rsidRPr="008E66BF">
        <w:rPr>
          <w:sz w:val="28"/>
          <w:szCs w:val="28"/>
          <w:lang w:val="en-US"/>
        </w:rPr>
        <w:t>sdo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  <w:lang w:val="en-US"/>
        </w:rPr>
        <w:t>pgups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</w:rPr>
        <w:t>ru</w:t>
      </w:r>
      <w:proofErr w:type="spellEnd"/>
      <w:r w:rsidRPr="008E66BF">
        <w:rPr>
          <w:sz w:val="28"/>
          <w:szCs w:val="28"/>
        </w:rPr>
        <w:t>/</w:t>
      </w:r>
      <w:r w:rsidRPr="005C70DD">
        <w:rPr>
          <w:sz w:val="28"/>
          <w:szCs w:val="28"/>
        </w:rPr>
        <w:t xml:space="preserve"> (для доступа к полнотекстовым документам требуется авториз</w:t>
      </w:r>
      <w:r w:rsidR="00394E33">
        <w:rPr>
          <w:sz w:val="28"/>
          <w:szCs w:val="28"/>
        </w:rPr>
        <w:t>а</w:t>
      </w:r>
      <w:r w:rsidRPr="005C70DD">
        <w:rPr>
          <w:sz w:val="28"/>
          <w:szCs w:val="28"/>
        </w:rPr>
        <w:t>ция).</w:t>
      </w:r>
    </w:p>
    <w:p w:rsidR="0095389E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6338D7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389E" w:rsidRPr="00490574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</w:t>
      </w:r>
      <w:r w:rsidR="006774CC">
        <w:rPr>
          <w:sz w:val="28"/>
          <w:szCs w:val="28"/>
        </w:rPr>
        <w:t>выков</w:t>
      </w:r>
      <w:proofErr w:type="gramStart"/>
      <w:r w:rsidR="006774C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89E" w:rsidRPr="007150CC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E66BF" w:rsidRPr="00D2714B" w:rsidRDefault="008E66BF" w:rsidP="008E66BF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E66BF" w:rsidRPr="00D2714B" w:rsidRDefault="008E66BF" w:rsidP="008E66BF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8E66BF" w:rsidRPr="00407D7B" w:rsidRDefault="008E66BF" w:rsidP="008E66BF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8E66BF" w:rsidRPr="00D2714B" w:rsidRDefault="008E66BF" w:rsidP="008E66BF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 w:rsidR="00407D7B" w:rsidRPr="00407D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 w:rsidRPr="00407D7B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407D7B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07D7B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07D7B">
        <w:rPr>
          <w:bCs/>
          <w:sz w:val="28"/>
          <w:szCs w:val="28"/>
        </w:rPr>
        <w:t>.</w:t>
      </w:r>
    </w:p>
    <w:p w:rsidR="008E66BF" w:rsidRDefault="008E66BF" w:rsidP="008E66BF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E66BF" w:rsidRPr="00DA1EBD" w:rsidRDefault="008E66BF" w:rsidP="008E66BF">
      <w:pPr>
        <w:spacing w:line="240" w:lineRule="auto"/>
        <w:rPr>
          <w:sz w:val="28"/>
          <w:szCs w:val="28"/>
          <w:lang w:val="en-US"/>
        </w:rPr>
      </w:pPr>
      <w:r w:rsidRPr="00DA1EBD">
        <w:rPr>
          <w:sz w:val="28"/>
          <w:szCs w:val="28"/>
          <w:lang w:val="en-US"/>
        </w:rPr>
        <w:t>MS (Wind, Office)</w:t>
      </w:r>
    </w:p>
    <w:p w:rsidR="008E66BF" w:rsidRPr="00107F21" w:rsidRDefault="008E66BF" w:rsidP="008E66BF">
      <w:pPr>
        <w:spacing w:line="240" w:lineRule="auto"/>
        <w:rPr>
          <w:sz w:val="28"/>
          <w:szCs w:val="28"/>
          <w:lang w:val="en-US"/>
        </w:rPr>
      </w:pPr>
      <w:proofErr w:type="spellStart"/>
      <w:r w:rsidRPr="00DA1EBD">
        <w:rPr>
          <w:sz w:val="28"/>
          <w:szCs w:val="28"/>
        </w:rPr>
        <w:t>ДоговорЭОА</w:t>
      </w:r>
      <w:proofErr w:type="spellEnd"/>
      <w:r w:rsidRPr="00107F21">
        <w:rPr>
          <w:sz w:val="28"/>
          <w:szCs w:val="28"/>
          <w:lang w:val="en-US"/>
        </w:rPr>
        <w:t xml:space="preserve">75380 </w:t>
      </w:r>
      <w:r w:rsidRPr="00DA1EBD">
        <w:rPr>
          <w:sz w:val="28"/>
          <w:szCs w:val="28"/>
        </w:rPr>
        <w:t>от</w:t>
      </w:r>
      <w:r w:rsidRPr="00107F21">
        <w:rPr>
          <w:sz w:val="28"/>
          <w:szCs w:val="28"/>
          <w:lang w:val="en-US"/>
        </w:rPr>
        <w:t xml:space="preserve"> 30.01.201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 xml:space="preserve">Акт </w:t>
      </w:r>
      <w:proofErr w:type="spellStart"/>
      <w:r w:rsidRPr="00DA1EBD">
        <w:rPr>
          <w:sz w:val="28"/>
          <w:szCs w:val="28"/>
          <w:lang w:val="en-US"/>
        </w:rPr>
        <w:t>Tr</w:t>
      </w:r>
      <w:proofErr w:type="spellEnd"/>
      <w:r w:rsidRPr="00DA1EBD">
        <w:rPr>
          <w:sz w:val="28"/>
          <w:szCs w:val="28"/>
        </w:rPr>
        <w:t>015112 от 16.03.201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68883363 от 27.12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Антивирус Касперского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Контракт 03722100021116000043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Акт СЛЛП-000002 от 12.01.201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№ лицензии 1С1С-161228-134819-483-473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2098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26.05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Оценка раздражения и риск жалоб населения на сверхнормативное акустическое воздействие от транспорта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6914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Расчет риска здорового населения от воздействия транспортного шума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 20156169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lastRenderedPageBreak/>
        <w:t>25.06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4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 при воздействии мелкодисперсной пыли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5</w:t>
      </w:r>
    </w:p>
    <w:p w:rsidR="008E66BF" w:rsidRPr="00DA1EBD" w:rsidRDefault="008E66BF" w:rsidP="008E66BF">
      <w:pPr>
        <w:spacing w:line="240" w:lineRule="auto"/>
        <w:contextualSpacing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14858" w:rsidRDefault="00014858" w:rsidP="000148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D7B" w:rsidRDefault="00407D7B" w:rsidP="000148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Pr="00D2714B" w:rsidRDefault="00014858" w:rsidP="0001485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14858" w:rsidRPr="00D2714B" w:rsidRDefault="00014858" w:rsidP="0001485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66BF" w:rsidRDefault="008E66BF" w:rsidP="008E66BF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8E66BF" w:rsidRDefault="008E66BF" w:rsidP="008E66BF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102 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Учебная лабора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рН-метр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титровальные стол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ФЭК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color w:val="000000"/>
          <w:sz w:val="28"/>
          <w:szCs w:val="28"/>
        </w:rPr>
        <w:t>- 16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6б-103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Учебная лабора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рН-метр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титровальные стол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ФЭК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color w:val="000000"/>
          <w:sz w:val="28"/>
          <w:szCs w:val="28"/>
        </w:rPr>
        <w:t>- 16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201 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Лекционная ауди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комплекс мультимедийного оборудован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демонстрационное оборудование и учебно-наглядные пособ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color w:val="000000"/>
          <w:sz w:val="28"/>
          <w:szCs w:val="28"/>
        </w:rPr>
        <w:t>- 48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202 </w:t>
      </w:r>
    </w:p>
    <w:p w:rsidR="008E66BF" w:rsidRPr="00DA1EBD" w:rsidRDefault="008E66BF" w:rsidP="008E66BF">
      <w:pPr>
        <w:spacing w:line="240" w:lineRule="auto"/>
        <w:ind w:firstLine="0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Экологическая лабора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комплекс мультимедийного оборудования</w:t>
      </w:r>
    </w:p>
    <w:p w:rsidR="008E66BF" w:rsidRPr="00DA1EBD" w:rsidRDefault="008E66BF" w:rsidP="008E66BF">
      <w:pPr>
        <w:spacing w:line="240" w:lineRule="auto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- 20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204 </w:t>
      </w:r>
    </w:p>
    <w:p w:rsidR="008E66BF" w:rsidRPr="00DA1EBD" w:rsidRDefault="008E66BF" w:rsidP="008E66BF">
      <w:pPr>
        <w:spacing w:line="240" w:lineRule="auto"/>
        <w:ind w:firstLine="0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Лаборатория моделирования биосферных процессов</w:t>
      </w:r>
    </w:p>
    <w:p w:rsidR="008E66BF" w:rsidRPr="00DA1EBD" w:rsidRDefault="008E66BF" w:rsidP="008E66BF">
      <w:pPr>
        <w:spacing w:line="240" w:lineRule="auto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- компьютеры (8 шт.)</w:t>
      </w:r>
    </w:p>
    <w:p w:rsidR="008E66BF" w:rsidRDefault="008E66BF" w:rsidP="008E66BF">
      <w:pPr>
        <w:spacing w:line="240" w:lineRule="auto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- 8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lastRenderedPageBreak/>
        <w:t xml:space="preserve">2-407 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Аудитория для самостоятельной работы</w:t>
      </w:r>
    </w:p>
    <w:p w:rsidR="008E66BF" w:rsidRPr="00DA1EBD" w:rsidRDefault="008E66BF" w:rsidP="008E66BF">
      <w:pPr>
        <w:spacing w:line="240" w:lineRule="auto"/>
        <w:contextualSpacing/>
        <w:rPr>
          <w:rStyle w:val="12"/>
          <w:sz w:val="28"/>
          <w:szCs w:val="28"/>
        </w:rPr>
      </w:pPr>
      <w:r w:rsidRPr="00DA1EBD">
        <w:rPr>
          <w:sz w:val="28"/>
          <w:szCs w:val="28"/>
        </w:rPr>
        <w:t xml:space="preserve">- </w:t>
      </w:r>
      <w:r w:rsidRPr="00DA1EBD">
        <w:rPr>
          <w:color w:val="000000"/>
          <w:sz w:val="28"/>
          <w:szCs w:val="28"/>
        </w:rPr>
        <w:t>7 посадочных мест с ПК</w:t>
      </w:r>
    </w:p>
    <w:p w:rsidR="008E66BF" w:rsidRDefault="008E66BF" w:rsidP="008E66BF">
      <w:pPr>
        <w:tabs>
          <w:tab w:val="left" w:pos="0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110-3</w:t>
      </w:r>
    </w:p>
    <w:p w:rsidR="008E66BF" w:rsidRDefault="008E66BF" w:rsidP="008E66BF">
      <w:pPr>
        <w:tabs>
          <w:tab w:val="left" w:pos="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p w:rsidR="00014858" w:rsidRPr="00D2714B" w:rsidRDefault="003E142C" w:rsidP="003E142C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89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014858" w:rsidRPr="00D2714B" w:rsidTr="00453270">
        <w:tc>
          <w:tcPr>
            <w:tcW w:w="4786" w:type="dxa"/>
          </w:tcPr>
          <w:p w:rsidR="00014858" w:rsidRPr="00D2714B" w:rsidRDefault="00014858" w:rsidP="00407D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014858" w:rsidRPr="00D2714B" w:rsidRDefault="00014858" w:rsidP="00407D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4858" w:rsidRPr="00D2714B" w:rsidTr="00453270">
        <w:tc>
          <w:tcPr>
            <w:tcW w:w="4786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5389E" w:rsidRDefault="0095389E" w:rsidP="00014858">
      <w:bookmarkStart w:id="0" w:name="_GoBack"/>
      <w:bookmarkEnd w:id="0"/>
    </w:p>
    <w:sectPr w:rsidR="0095389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5C36FA5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E2C78"/>
    <w:multiLevelType w:val="hybridMultilevel"/>
    <w:tmpl w:val="75329B58"/>
    <w:lvl w:ilvl="0" w:tplc="2BC82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2B23EA"/>
    <w:multiLevelType w:val="hybridMultilevel"/>
    <w:tmpl w:val="6FD6DCCA"/>
    <w:lvl w:ilvl="0" w:tplc="0FE2A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474E"/>
    <w:multiLevelType w:val="hybridMultilevel"/>
    <w:tmpl w:val="72A21CE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5"/>
  </w:num>
  <w:num w:numId="12">
    <w:abstractNumId w:val="17"/>
  </w:num>
  <w:num w:numId="13">
    <w:abstractNumId w:val="4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CAA"/>
    <w:rsid w:val="0000142F"/>
    <w:rsid w:val="000014C7"/>
    <w:rsid w:val="000030BD"/>
    <w:rsid w:val="00005BC2"/>
    <w:rsid w:val="000075B6"/>
    <w:rsid w:val="0001039A"/>
    <w:rsid w:val="00011912"/>
    <w:rsid w:val="00014858"/>
    <w:rsid w:val="00022B3C"/>
    <w:rsid w:val="000254C0"/>
    <w:rsid w:val="00025645"/>
    <w:rsid w:val="000271D8"/>
    <w:rsid w:val="00030D86"/>
    <w:rsid w:val="00032D99"/>
    <w:rsid w:val="00036E71"/>
    <w:rsid w:val="0004747B"/>
    <w:rsid w:val="000476A7"/>
    <w:rsid w:val="0005053E"/>
    <w:rsid w:val="00051304"/>
    <w:rsid w:val="00052106"/>
    <w:rsid w:val="00057680"/>
    <w:rsid w:val="0006169F"/>
    <w:rsid w:val="00063537"/>
    <w:rsid w:val="0006783A"/>
    <w:rsid w:val="00073384"/>
    <w:rsid w:val="00074508"/>
    <w:rsid w:val="00075AD5"/>
    <w:rsid w:val="00083D63"/>
    <w:rsid w:val="00085490"/>
    <w:rsid w:val="00090245"/>
    <w:rsid w:val="000909B2"/>
    <w:rsid w:val="00091A09"/>
    <w:rsid w:val="00093273"/>
    <w:rsid w:val="00094FD6"/>
    <w:rsid w:val="00097AB9"/>
    <w:rsid w:val="000A053E"/>
    <w:rsid w:val="000A08CD"/>
    <w:rsid w:val="000A359E"/>
    <w:rsid w:val="000A4346"/>
    <w:rsid w:val="000B0F0F"/>
    <w:rsid w:val="000B1874"/>
    <w:rsid w:val="000B3359"/>
    <w:rsid w:val="000B6F49"/>
    <w:rsid w:val="000C0264"/>
    <w:rsid w:val="000C029D"/>
    <w:rsid w:val="000C18C7"/>
    <w:rsid w:val="000C26E2"/>
    <w:rsid w:val="000C2C11"/>
    <w:rsid w:val="000C5FC7"/>
    <w:rsid w:val="000D4ECB"/>
    <w:rsid w:val="000D69F2"/>
    <w:rsid w:val="000E0F2B"/>
    <w:rsid w:val="000E1644"/>
    <w:rsid w:val="000E408F"/>
    <w:rsid w:val="000E480C"/>
    <w:rsid w:val="000E682B"/>
    <w:rsid w:val="000E787A"/>
    <w:rsid w:val="000F3939"/>
    <w:rsid w:val="00101A6C"/>
    <w:rsid w:val="00103DF8"/>
    <w:rsid w:val="00104353"/>
    <w:rsid w:val="0010579C"/>
    <w:rsid w:val="001065BC"/>
    <w:rsid w:val="00110118"/>
    <w:rsid w:val="00111E6F"/>
    <w:rsid w:val="00112F28"/>
    <w:rsid w:val="00113A3F"/>
    <w:rsid w:val="00113DFA"/>
    <w:rsid w:val="00114D29"/>
    <w:rsid w:val="00122265"/>
    <w:rsid w:val="0012355E"/>
    <w:rsid w:val="001238CE"/>
    <w:rsid w:val="001268A7"/>
    <w:rsid w:val="0012773C"/>
    <w:rsid w:val="00137A35"/>
    <w:rsid w:val="00143044"/>
    <w:rsid w:val="00144A13"/>
    <w:rsid w:val="00144B6D"/>
    <w:rsid w:val="00145169"/>
    <w:rsid w:val="00150D9D"/>
    <w:rsid w:val="00152893"/>
    <w:rsid w:val="00152D10"/>
    <w:rsid w:val="00153070"/>
    <w:rsid w:val="001534D1"/>
    <w:rsid w:val="001547AC"/>
    <w:rsid w:val="00154F4D"/>
    <w:rsid w:val="0015689A"/>
    <w:rsid w:val="001620CA"/>
    <w:rsid w:val="0016255C"/>
    <w:rsid w:val="001646E7"/>
    <w:rsid w:val="00165914"/>
    <w:rsid w:val="00171A4D"/>
    <w:rsid w:val="00171C7C"/>
    <w:rsid w:val="00172389"/>
    <w:rsid w:val="001762F9"/>
    <w:rsid w:val="001818D3"/>
    <w:rsid w:val="0018243B"/>
    <w:rsid w:val="00184987"/>
    <w:rsid w:val="001953DA"/>
    <w:rsid w:val="001973C6"/>
    <w:rsid w:val="001A1C78"/>
    <w:rsid w:val="001A20B1"/>
    <w:rsid w:val="001A350F"/>
    <w:rsid w:val="001A450E"/>
    <w:rsid w:val="001A4EA8"/>
    <w:rsid w:val="001A4F23"/>
    <w:rsid w:val="001B050E"/>
    <w:rsid w:val="001B0B86"/>
    <w:rsid w:val="001B2491"/>
    <w:rsid w:val="001C290F"/>
    <w:rsid w:val="001C416B"/>
    <w:rsid w:val="001C5031"/>
    <w:rsid w:val="001C54C1"/>
    <w:rsid w:val="001C6ADA"/>
    <w:rsid w:val="001C7B48"/>
    <w:rsid w:val="001D68C9"/>
    <w:rsid w:val="001E107B"/>
    <w:rsid w:val="001E6889"/>
    <w:rsid w:val="001F1163"/>
    <w:rsid w:val="001F117C"/>
    <w:rsid w:val="001F28E6"/>
    <w:rsid w:val="001F6658"/>
    <w:rsid w:val="00201117"/>
    <w:rsid w:val="00202913"/>
    <w:rsid w:val="00202F34"/>
    <w:rsid w:val="002057E7"/>
    <w:rsid w:val="0020686B"/>
    <w:rsid w:val="002138CF"/>
    <w:rsid w:val="00216C7C"/>
    <w:rsid w:val="0021730F"/>
    <w:rsid w:val="0022499B"/>
    <w:rsid w:val="002303F3"/>
    <w:rsid w:val="00230C4D"/>
    <w:rsid w:val="00231461"/>
    <w:rsid w:val="00233095"/>
    <w:rsid w:val="002330E0"/>
    <w:rsid w:val="00235CFF"/>
    <w:rsid w:val="00236AF2"/>
    <w:rsid w:val="002373AB"/>
    <w:rsid w:val="00243251"/>
    <w:rsid w:val="00256DB9"/>
    <w:rsid w:val="00257CAA"/>
    <w:rsid w:val="00261D59"/>
    <w:rsid w:val="00263496"/>
    <w:rsid w:val="002666AF"/>
    <w:rsid w:val="002707CD"/>
    <w:rsid w:val="0027214E"/>
    <w:rsid w:val="002776E7"/>
    <w:rsid w:val="002843F7"/>
    <w:rsid w:val="00284E01"/>
    <w:rsid w:val="00285704"/>
    <w:rsid w:val="00285A2A"/>
    <w:rsid w:val="002902CE"/>
    <w:rsid w:val="002908D2"/>
    <w:rsid w:val="002956EC"/>
    <w:rsid w:val="00297D4C"/>
    <w:rsid w:val="002A0507"/>
    <w:rsid w:val="002A28B2"/>
    <w:rsid w:val="002A4D9D"/>
    <w:rsid w:val="002B0742"/>
    <w:rsid w:val="002B07A0"/>
    <w:rsid w:val="002B1F47"/>
    <w:rsid w:val="002B350A"/>
    <w:rsid w:val="002B51BE"/>
    <w:rsid w:val="002B69DD"/>
    <w:rsid w:val="002C046E"/>
    <w:rsid w:val="002C0BE1"/>
    <w:rsid w:val="002C110D"/>
    <w:rsid w:val="002C7AC2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5B7"/>
    <w:rsid w:val="002E68A3"/>
    <w:rsid w:val="002F1D27"/>
    <w:rsid w:val="002F4289"/>
    <w:rsid w:val="002F70F9"/>
    <w:rsid w:val="002F7CC0"/>
    <w:rsid w:val="00301237"/>
    <w:rsid w:val="00302221"/>
    <w:rsid w:val="00304BD6"/>
    <w:rsid w:val="00311D35"/>
    <w:rsid w:val="00316848"/>
    <w:rsid w:val="0031777E"/>
    <w:rsid w:val="003178FF"/>
    <w:rsid w:val="00323A74"/>
    <w:rsid w:val="00323B2F"/>
    <w:rsid w:val="0032450C"/>
    <w:rsid w:val="00332EC5"/>
    <w:rsid w:val="003330EB"/>
    <w:rsid w:val="003370D9"/>
    <w:rsid w:val="00345C7D"/>
    <w:rsid w:val="00345E0D"/>
    <w:rsid w:val="00347D04"/>
    <w:rsid w:val="003525B5"/>
    <w:rsid w:val="00356216"/>
    <w:rsid w:val="00357A39"/>
    <w:rsid w:val="0036076F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6A2"/>
    <w:rsid w:val="00383A1C"/>
    <w:rsid w:val="00384237"/>
    <w:rsid w:val="0038551D"/>
    <w:rsid w:val="00385ACB"/>
    <w:rsid w:val="00385B50"/>
    <w:rsid w:val="00386256"/>
    <w:rsid w:val="00390A89"/>
    <w:rsid w:val="00391923"/>
    <w:rsid w:val="00391D4D"/>
    <w:rsid w:val="00391FCF"/>
    <w:rsid w:val="003926ED"/>
    <w:rsid w:val="003946BC"/>
    <w:rsid w:val="00394E33"/>
    <w:rsid w:val="0039611B"/>
    <w:rsid w:val="00396E13"/>
    <w:rsid w:val="003A246E"/>
    <w:rsid w:val="003A37EA"/>
    <w:rsid w:val="003A4259"/>
    <w:rsid w:val="003A431B"/>
    <w:rsid w:val="003A4976"/>
    <w:rsid w:val="003A517A"/>
    <w:rsid w:val="003A6787"/>
    <w:rsid w:val="003A68E6"/>
    <w:rsid w:val="003A7AB3"/>
    <w:rsid w:val="003B0BFB"/>
    <w:rsid w:val="003B11A9"/>
    <w:rsid w:val="003B24A9"/>
    <w:rsid w:val="003B2E08"/>
    <w:rsid w:val="003B3559"/>
    <w:rsid w:val="003B44F1"/>
    <w:rsid w:val="003B6457"/>
    <w:rsid w:val="003C0A3A"/>
    <w:rsid w:val="003C0DF2"/>
    <w:rsid w:val="003C2079"/>
    <w:rsid w:val="003C3766"/>
    <w:rsid w:val="003C44EA"/>
    <w:rsid w:val="003C458D"/>
    <w:rsid w:val="003C46EE"/>
    <w:rsid w:val="003C5D64"/>
    <w:rsid w:val="003D0CAA"/>
    <w:rsid w:val="003D33AE"/>
    <w:rsid w:val="003E00CD"/>
    <w:rsid w:val="003E142C"/>
    <w:rsid w:val="003E2EBB"/>
    <w:rsid w:val="003E34A7"/>
    <w:rsid w:val="003E3D96"/>
    <w:rsid w:val="003E6227"/>
    <w:rsid w:val="003E62C5"/>
    <w:rsid w:val="003E7208"/>
    <w:rsid w:val="003F0ABA"/>
    <w:rsid w:val="003F0B5F"/>
    <w:rsid w:val="003F1B83"/>
    <w:rsid w:val="003F2534"/>
    <w:rsid w:val="003F2DFE"/>
    <w:rsid w:val="003F3371"/>
    <w:rsid w:val="003F3C17"/>
    <w:rsid w:val="003F53D8"/>
    <w:rsid w:val="003F72C8"/>
    <w:rsid w:val="00404587"/>
    <w:rsid w:val="00404B0A"/>
    <w:rsid w:val="004050E0"/>
    <w:rsid w:val="00407D7B"/>
    <w:rsid w:val="00410EDC"/>
    <w:rsid w:val="00412247"/>
    <w:rsid w:val="00413F1A"/>
    <w:rsid w:val="00414F72"/>
    <w:rsid w:val="00417FF4"/>
    <w:rsid w:val="00420E95"/>
    <w:rsid w:val="00420F77"/>
    <w:rsid w:val="00422989"/>
    <w:rsid w:val="004232B5"/>
    <w:rsid w:val="00424CEE"/>
    <w:rsid w:val="00431E98"/>
    <w:rsid w:val="0044170B"/>
    <w:rsid w:val="00442675"/>
    <w:rsid w:val="00446085"/>
    <w:rsid w:val="00447594"/>
    <w:rsid w:val="00451D75"/>
    <w:rsid w:val="00453270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48EF"/>
    <w:rsid w:val="00465797"/>
    <w:rsid w:val="00465983"/>
    <w:rsid w:val="0046746E"/>
    <w:rsid w:val="00467B28"/>
    <w:rsid w:val="0047016C"/>
    <w:rsid w:val="0047189F"/>
    <w:rsid w:val="00475381"/>
    <w:rsid w:val="00477201"/>
    <w:rsid w:val="00477B80"/>
    <w:rsid w:val="004811FE"/>
    <w:rsid w:val="00483F2C"/>
    <w:rsid w:val="00485395"/>
    <w:rsid w:val="00486234"/>
    <w:rsid w:val="00490574"/>
    <w:rsid w:val="00491C6A"/>
    <w:rsid w:val="00492EC7"/>
    <w:rsid w:val="004930A1"/>
    <w:rsid w:val="00495411"/>
    <w:rsid w:val="004A06F0"/>
    <w:rsid w:val="004A0D02"/>
    <w:rsid w:val="004A159F"/>
    <w:rsid w:val="004A5B9E"/>
    <w:rsid w:val="004B1727"/>
    <w:rsid w:val="004B404C"/>
    <w:rsid w:val="004B41E4"/>
    <w:rsid w:val="004B629B"/>
    <w:rsid w:val="004C04A8"/>
    <w:rsid w:val="004C36E7"/>
    <w:rsid w:val="004C5504"/>
    <w:rsid w:val="004D0508"/>
    <w:rsid w:val="004D0BCA"/>
    <w:rsid w:val="004D1B26"/>
    <w:rsid w:val="004D2EEA"/>
    <w:rsid w:val="004D4337"/>
    <w:rsid w:val="004D4670"/>
    <w:rsid w:val="004D613B"/>
    <w:rsid w:val="004D760D"/>
    <w:rsid w:val="004D7A9A"/>
    <w:rsid w:val="004E0571"/>
    <w:rsid w:val="004E080E"/>
    <w:rsid w:val="004E55CE"/>
    <w:rsid w:val="004E77BE"/>
    <w:rsid w:val="004E7D59"/>
    <w:rsid w:val="004E7DCD"/>
    <w:rsid w:val="004F0523"/>
    <w:rsid w:val="004F1438"/>
    <w:rsid w:val="004F4244"/>
    <w:rsid w:val="004F4E75"/>
    <w:rsid w:val="0050259D"/>
    <w:rsid w:val="00507EB3"/>
    <w:rsid w:val="00511237"/>
    <w:rsid w:val="00511336"/>
    <w:rsid w:val="005114C5"/>
    <w:rsid w:val="00511DD9"/>
    <w:rsid w:val="005124A3"/>
    <w:rsid w:val="00513B16"/>
    <w:rsid w:val="00513C7C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DE1"/>
    <w:rsid w:val="00530473"/>
    <w:rsid w:val="00530B21"/>
    <w:rsid w:val="005326B8"/>
    <w:rsid w:val="0053588B"/>
    <w:rsid w:val="00537DC2"/>
    <w:rsid w:val="00540C92"/>
    <w:rsid w:val="0054136E"/>
    <w:rsid w:val="0054141E"/>
    <w:rsid w:val="0054149B"/>
    <w:rsid w:val="0054381F"/>
    <w:rsid w:val="0054589F"/>
    <w:rsid w:val="0055044E"/>
    <w:rsid w:val="00550595"/>
    <w:rsid w:val="005527FC"/>
    <w:rsid w:val="0055454D"/>
    <w:rsid w:val="005559E7"/>
    <w:rsid w:val="00557F86"/>
    <w:rsid w:val="00561BB8"/>
    <w:rsid w:val="00562B43"/>
    <w:rsid w:val="00562ED4"/>
    <w:rsid w:val="0056341C"/>
    <w:rsid w:val="00564588"/>
    <w:rsid w:val="005662B8"/>
    <w:rsid w:val="00573F3D"/>
    <w:rsid w:val="0057502E"/>
    <w:rsid w:val="0057598C"/>
    <w:rsid w:val="00576BD2"/>
    <w:rsid w:val="00577DEF"/>
    <w:rsid w:val="00580C3D"/>
    <w:rsid w:val="00584D36"/>
    <w:rsid w:val="005858F3"/>
    <w:rsid w:val="00585900"/>
    <w:rsid w:val="00585D65"/>
    <w:rsid w:val="00590560"/>
    <w:rsid w:val="00591D2E"/>
    <w:rsid w:val="00592E93"/>
    <w:rsid w:val="00593E6F"/>
    <w:rsid w:val="00593F63"/>
    <w:rsid w:val="005961C5"/>
    <w:rsid w:val="00596AA7"/>
    <w:rsid w:val="005A25F2"/>
    <w:rsid w:val="005A4557"/>
    <w:rsid w:val="005A7E52"/>
    <w:rsid w:val="005B2CBC"/>
    <w:rsid w:val="005B5D66"/>
    <w:rsid w:val="005B69A0"/>
    <w:rsid w:val="005C0DC3"/>
    <w:rsid w:val="005C558D"/>
    <w:rsid w:val="005C6740"/>
    <w:rsid w:val="005C6D94"/>
    <w:rsid w:val="005C70DD"/>
    <w:rsid w:val="005C7C30"/>
    <w:rsid w:val="005D3570"/>
    <w:rsid w:val="005D50B0"/>
    <w:rsid w:val="005E2115"/>
    <w:rsid w:val="005E3079"/>
    <w:rsid w:val="005E393D"/>
    <w:rsid w:val="005E5519"/>
    <w:rsid w:val="005E5E53"/>
    <w:rsid w:val="005E5F09"/>
    <w:rsid w:val="005E631D"/>
    <w:rsid w:val="005E6C1A"/>
    <w:rsid w:val="005F4ACE"/>
    <w:rsid w:val="005F634B"/>
    <w:rsid w:val="005F6406"/>
    <w:rsid w:val="005F7786"/>
    <w:rsid w:val="005F79E2"/>
    <w:rsid w:val="006030B6"/>
    <w:rsid w:val="00603F7D"/>
    <w:rsid w:val="00605BF7"/>
    <w:rsid w:val="00610228"/>
    <w:rsid w:val="006118A5"/>
    <w:rsid w:val="00611B24"/>
    <w:rsid w:val="006142FB"/>
    <w:rsid w:val="00617097"/>
    <w:rsid w:val="00620182"/>
    <w:rsid w:val="00621389"/>
    <w:rsid w:val="00622277"/>
    <w:rsid w:val="00627E6B"/>
    <w:rsid w:val="00631524"/>
    <w:rsid w:val="006338D7"/>
    <w:rsid w:val="006354D0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408"/>
    <w:rsid w:val="0065465A"/>
    <w:rsid w:val="00655B21"/>
    <w:rsid w:val="00655E84"/>
    <w:rsid w:val="00655EF3"/>
    <w:rsid w:val="006574A9"/>
    <w:rsid w:val="00657889"/>
    <w:rsid w:val="00660E9C"/>
    <w:rsid w:val="006613BC"/>
    <w:rsid w:val="00662043"/>
    <w:rsid w:val="00663DD7"/>
    <w:rsid w:val="006640EC"/>
    <w:rsid w:val="00665B4D"/>
    <w:rsid w:val="006660BE"/>
    <w:rsid w:val="00666C6B"/>
    <w:rsid w:val="00666F51"/>
    <w:rsid w:val="00671D6F"/>
    <w:rsid w:val="00673B44"/>
    <w:rsid w:val="00674BA8"/>
    <w:rsid w:val="00674FBA"/>
    <w:rsid w:val="006774CC"/>
    <w:rsid w:val="00687C85"/>
    <w:rsid w:val="00691EE8"/>
    <w:rsid w:val="00692BEE"/>
    <w:rsid w:val="00692C92"/>
    <w:rsid w:val="0069352F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A7C7D"/>
    <w:rsid w:val="006B2FCA"/>
    <w:rsid w:val="006B5A7A"/>
    <w:rsid w:val="006B6071"/>
    <w:rsid w:val="006B7C9B"/>
    <w:rsid w:val="006C0030"/>
    <w:rsid w:val="006C1549"/>
    <w:rsid w:val="006C253A"/>
    <w:rsid w:val="006C50CE"/>
    <w:rsid w:val="006D5C9B"/>
    <w:rsid w:val="006E57EB"/>
    <w:rsid w:val="006E58FB"/>
    <w:rsid w:val="006E5CC2"/>
    <w:rsid w:val="006E7DF7"/>
    <w:rsid w:val="006F20BC"/>
    <w:rsid w:val="006F2E7D"/>
    <w:rsid w:val="006F70E2"/>
    <w:rsid w:val="00701337"/>
    <w:rsid w:val="007017C8"/>
    <w:rsid w:val="00701CC9"/>
    <w:rsid w:val="00703A9C"/>
    <w:rsid w:val="00704D8A"/>
    <w:rsid w:val="00711505"/>
    <w:rsid w:val="00712D13"/>
    <w:rsid w:val="007131BA"/>
    <w:rsid w:val="007150CC"/>
    <w:rsid w:val="007150FD"/>
    <w:rsid w:val="007176DD"/>
    <w:rsid w:val="007241AA"/>
    <w:rsid w:val="00724C75"/>
    <w:rsid w:val="007252B4"/>
    <w:rsid w:val="007253D0"/>
    <w:rsid w:val="0072643A"/>
    <w:rsid w:val="00726973"/>
    <w:rsid w:val="007275A0"/>
    <w:rsid w:val="007316E8"/>
    <w:rsid w:val="00732825"/>
    <w:rsid w:val="0073332C"/>
    <w:rsid w:val="00734529"/>
    <w:rsid w:val="007345C9"/>
    <w:rsid w:val="007346B8"/>
    <w:rsid w:val="00735361"/>
    <w:rsid w:val="0073546F"/>
    <w:rsid w:val="00745AB0"/>
    <w:rsid w:val="00746214"/>
    <w:rsid w:val="00747193"/>
    <w:rsid w:val="007478B1"/>
    <w:rsid w:val="00750B4D"/>
    <w:rsid w:val="007606B9"/>
    <w:rsid w:val="00760747"/>
    <w:rsid w:val="007631B4"/>
    <w:rsid w:val="00763D19"/>
    <w:rsid w:val="00766D85"/>
    <w:rsid w:val="00767B6C"/>
    <w:rsid w:val="0077002D"/>
    <w:rsid w:val="00770136"/>
    <w:rsid w:val="00770473"/>
    <w:rsid w:val="0077062F"/>
    <w:rsid w:val="00770954"/>
    <w:rsid w:val="007718F0"/>
    <w:rsid w:val="007718FB"/>
    <w:rsid w:val="00772ADD"/>
    <w:rsid w:val="00773069"/>
    <w:rsid w:val="007730C5"/>
    <w:rsid w:val="00774624"/>
    <w:rsid w:val="0077518A"/>
    <w:rsid w:val="00775F18"/>
    <w:rsid w:val="007830C1"/>
    <w:rsid w:val="00783D16"/>
    <w:rsid w:val="00783FE4"/>
    <w:rsid w:val="0078680F"/>
    <w:rsid w:val="00786D3E"/>
    <w:rsid w:val="00786DD3"/>
    <w:rsid w:val="00786DF6"/>
    <w:rsid w:val="00787C76"/>
    <w:rsid w:val="00792BE1"/>
    <w:rsid w:val="00795E6E"/>
    <w:rsid w:val="007A0189"/>
    <w:rsid w:val="007A0AD7"/>
    <w:rsid w:val="007A127B"/>
    <w:rsid w:val="007A1A1E"/>
    <w:rsid w:val="007A1C71"/>
    <w:rsid w:val="007B38B6"/>
    <w:rsid w:val="007B5F2B"/>
    <w:rsid w:val="007C0626"/>
    <w:rsid w:val="007C3E77"/>
    <w:rsid w:val="007C5202"/>
    <w:rsid w:val="007D0A24"/>
    <w:rsid w:val="007D0C58"/>
    <w:rsid w:val="007D1F84"/>
    <w:rsid w:val="007D3DC7"/>
    <w:rsid w:val="007D4319"/>
    <w:rsid w:val="007D50DC"/>
    <w:rsid w:val="007D723F"/>
    <w:rsid w:val="007E3550"/>
    <w:rsid w:val="007E67FE"/>
    <w:rsid w:val="007F09F2"/>
    <w:rsid w:val="007F4B2F"/>
    <w:rsid w:val="007F7770"/>
    <w:rsid w:val="00802201"/>
    <w:rsid w:val="00802534"/>
    <w:rsid w:val="00804B71"/>
    <w:rsid w:val="00811E8B"/>
    <w:rsid w:val="00812098"/>
    <w:rsid w:val="008121A5"/>
    <w:rsid w:val="00812F4D"/>
    <w:rsid w:val="0081588C"/>
    <w:rsid w:val="00816F6A"/>
    <w:rsid w:val="00821831"/>
    <w:rsid w:val="00830D63"/>
    <w:rsid w:val="008311A6"/>
    <w:rsid w:val="00831731"/>
    <w:rsid w:val="008319A5"/>
    <w:rsid w:val="008339D0"/>
    <w:rsid w:val="00837A0B"/>
    <w:rsid w:val="008408AF"/>
    <w:rsid w:val="008414DB"/>
    <w:rsid w:val="008515D2"/>
    <w:rsid w:val="00851DD6"/>
    <w:rsid w:val="00854A7B"/>
    <w:rsid w:val="00855CC3"/>
    <w:rsid w:val="00855E84"/>
    <w:rsid w:val="008608AF"/>
    <w:rsid w:val="0086172C"/>
    <w:rsid w:val="00861ADE"/>
    <w:rsid w:val="00861D9D"/>
    <w:rsid w:val="008644E2"/>
    <w:rsid w:val="00865069"/>
    <w:rsid w:val="0087043F"/>
    <w:rsid w:val="0087165C"/>
    <w:rsid w:val="0087166C"/>
    <w:rsid w:val="00873B04"/>
    <w:rsid w:val="00875191"/>
    <w:rsid w:val="00876031"/>
    <w:rsid w:val="0087637A"/>
    <w:rsid w:val="00877877"/>
    <w:rsid w:val="0088079D"/>
    <w:rsid w:val="0088639A"/>
    <w:rsid w:val="00891986"/>
    <w:rsid w:val="008920E6"/>
    <w:rsid w:val="0089337D"/>
    <w:rsid w:val="0089785E"/>
    <w:rsid w:val="008A0562"/>
    <w:rsid w:val="008A289C"/>
    <w:rsid w:val="008A387A"/>
    <w:rsid w:val="008A674D"/>
    <w:rsid w:val="008B032B"/>
    <w:rsid w:val="008B64C0"/>
    <w:rsid w:val="008B7FBE"/>
    <w:rsid w:val="008C02E3"/>
    <w:rsid w:val="008C144C"/>
    <w:rsid w:val="008C19AA"/>
    <w:rsid w:val="008C2EFC"/>
    <w:rsid w:val="008C393E"/>
    <w:rsid w:val="008C3C65"/>
    <w:rsid w:val="008C4688"/>
    <w:rsid w:val="008C53F3"/>
    <w:rsid w:val="008D43CD"/>
    <w:rsid w:val="008D58A1"/>
    <w:rsid w:val="008D5D04"/>
    <w:rsid w:val="008D758E"/>
    <w:rsid w:val="008E3C5A"/>
    <w:rsid w:val="008E5976"/>
    <w:rsid w:val="008E66BF"/>
    <w:rsid w:val="008E69BE"/>
    <w:rsid w:val="008E7724"/>
    <w:rsid w:val="008E7B91"/>
    <w:rsid w:val="008F1BD6"/>
    <w:rsid w:val="008F464B"/>
    <w:rsid w:val="008F69C1"/>
    <w:rsid w:val="008F7664"/>
    <w:rsid w:val="008F7D1D"/>
    <w:rsid w:val="00901D5F"/>
    <w:rsid w:val="00902CD5"/>
    <w:rsid w:val="00905BD9"/>
    <w:rsid w:val="009068D1"/>
    <w:rsid w:val="00910FBC"/>
    <w:rsid w:val="00911FE4"/>
    <w:rsid w:val="009164CB"/>
    <w:rsid w:val="00916FC0"/>
    <w:rsid w:val="00920358"/>
    <w:rsid w:val="009218F6"/>
    <w:rsid w:val="00931D51"/>
    <w:rsid w:val="009327E0"/>
    <w:rsid w:val="00932ACF"/>
    <w:rsid w:val="00934256"/>
    <w:rsid w:val="00935050"/>
    <w:rsid w:val="00935BD1"/>
    <w:rsid w:val="0093781D"/>
    <w:rsid w:val="00937F25"/>
    <w:rsid w:val="00946C70"/>
    <w:rsid w:val="00947400"/>
    <w:rsid w:val="00951053"/>
    <w:rsid w:val="0095389E"/>
    <w:rsid w:val="0095760E"/>
    <w:rsid w:val="009613CE"/>
    <w:rsid w:val="00963026"/>
    <w:rsid w:val="0096534F"/>
    <w:rsid w:val="00967857"/>
    <w:rsid w:val="009713EC"/>
    <w:rsid w:val="00973ECE"/>
    <w:rsid w:val="0097488E"/>
    <w:rsid w:val="009854B8"/>
    <w:rsid w:val="00986CD8"/>
    <w:rsid w:val="009906B8"/>
    <w:rsid w:val="009944AA"/>
    <w:rsid w:val="00994645"/>
    <w:rsid w:val="009A0E36"/>
    <w:rsid w:val="009A26F9"/>
    <w:rsid w:val="009A346A"/>
    <w:rsid w:val="009B2C96"/>
    <w:rsid w:val="009B2FB3"/>
    <w:rsid w:val="009B7060"/>
    <w:rsid w:val="009B70D0"/>
    <w:rsid w:val="009B7B84"/>
    <w:rsid w:val="009C22D8"/>
    <w:rsid w:val="009C26CD"/>
    <w:rsid w:val="009C2ABD"/>
    <w:rsid w:val="009C41D6"/>
    <w:rsid w:val="009C475B"/>
    <w:rsid w:val="009C75F4"/>
    <w:rsid w:val="009D0191"/>
    <w:rsid w:val="009D021E"/>
    <w:rsid w:val="009D2229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26F0"/>
    <w:rsid w:val="009F3B91"/>
    <w:rsid w:val="009F4CE4"/>
    <w:rsid w:val="009F6D68"/>
    <w:rsid w:val="009F761D"/>
    <w:rsid w:val="00A016E6"/>
    <w:rsid w:val="00A048C5"/>
    <w:rsid w:val="00A05CA1"/>
    <w:rsid w:val="00A06E2B"/>
    <w:rsid w:val="00A07C76"/>
    <w:rsid w:val="00A10021"/>
    <w:rsid w:val="00A10B35"/>
    <w:rsid w:val="00A13D89"/>
    <w:rsid w:val="00A2002B"/>
    <w:rsid w:val="00A22D0B"/>
    <w:rsid w:val="00A25D1A"/>
    <w:rsid w:val="00A3020C"/>
    <w:rsid w:val="00A32200"/>
    <w:rsid w:val="00A342B3"/>
    <w:rsid w:val="00A351B3"/>
    <w:rsid w:val="00A35AB6"/>
    <w:rsid w:val="00A36B5A"/>
    <w:rsid w:val="00A37F31"/>
    <w:rsid w:val="00A40E1C"/>
    <w:rsid w:val="00A412CF"/>
    <w:rsid w:val="00A43E97"/>
    <w:rsid w:val="00A45497"/>
    <w:rsid w:val="00A4770D"/>
    <w:rsid w:val="00A516C4"/>
    <w:rsid w:val="00A519B2"/>
    <w:rsid w:val="00A55036"/>
    <w:rsid w:val="00A60673"/>
    <w:rsid w:val="00A614C3"/>
    <w:rsid w:val="00A63628"/>
    <w:rsid w:val="00A65037"/>
    <w:rsid w:val="00A66390"/>
    <w:rsid w:val="00A6761C"/>
    <w:rsid w:val="00A6784F"/>
    <w:rsid w:val="00A67965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631C"/>
    <w:rsid w:val="00A868BF"/>
    <w:rsid w:val="00A91B23"/>
    <w:rsid w:val="00A95A77"/>
    <w:rsid w:val="00A97DAC"/>
    <w:rsid w:val="00AA14E3"/>
    <w:rsid w:val="00AA1ED3"/>
    <w:rsid w:val="00AA22EA"/>
    <w:rsid w:val="00AA2B0C"/>
    <w:rsid w:val="00AA3121"/>
    <w:rsid w:val="00AA338A"/>
    <w:rsid w:val="00AA5B0D"/>
    <w:rsid w:val="00AA68EB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322C"/>
    <w:rsid w:val="00AD3FCF"/>
    <w:rsid w:val="00AD5290"/>
    <w:rsid w:val="00AD68B6"/>
    <w:rsid w:val="00AE06E7"/>
    <w:rsid w:val="00AE1D8E"/>
    <w:rsid w:val="00AE5C4B"/>
    <w:rsid w:val="00AE6F08"/>
    <w:rsid w:val="00AE75A6"/>
    <w:rsid w:val="00AE78B0"/>
    <w:rsid w:val="00AF15C7"/>
    <w:rsid w:val="00AF1D6A"/>
    <w:rsid w:val="00AF41FC"/>
    <w:rsid w:val="00AF6A1D"/>
    <w:rsid w:val="00AF6F28"/>
    <w:rsid w:val="00AF77BD"/>
    <w:rsid w:val="00B065B0"/>
    <w:rsid w:val="00B13091"/>
    <w:rsid w:val="00B157BB"/>
    <w:rsid w:val="00B1720E"/>
    <w:rsid w:val="00B21FE4"/>
    <w:rsid w:val="00B21FF1"/>
    <w:rsid w:val="00B25821"/>
    <w:rsid w:val="00B26750"/>
    <w:rsid w:val="00B26E51"/>
    <w:rsid w:val="00B32C25"/>
    <w:rsid w:val="00B35DCA"/>
    <w:rsid w:val="00B404EE"/>
    <w:rsid w:val="00B41332"/>
    <w:rsid w:val="00B42B44"/>
    <w:rsid w:val="00B44CC5"/>
    <w:rsid w:val="00B50CEF"/>
    <w:rsid w:val="00B511D4"/>
    <w:rsid w:val="00B5149E"/>
    <w:rsid w:val="00B51B1A"/>
    <w:rsid w:val="00B52FC4"/>
    <w:rsid w:val="00B53F5E"/>
    <w:rsid w:val="00B54470"/>
    <w:rsid w:val="00B61598"/>
    <w:rsid w:val="00B62B02"/>
    <w:rsid w:val="00B635E8"/>
    <w:rsid w:val="00B63ED4"/>
    <w:rsid w:val="00B652D2"/>
    <w:rsid w:val="00B675F1"/>
    <w:rsid w:val="00B67758"/>
    <w:rsid w:val="00B70136"/>
    <w:rsid w:val="00B70423"/>
    <w:rsid w:val="00B7166A"/>
    <w:rsid w:val="00B75A16"/>
    <w:rsid w:val="00B75CA7"/>
    <w:rsid w:val="00B77D14"/>
    <w:rsid w:val="00B82C51"/>
    <w:rsid w:val="00B839F4"/>
    <w:rsid w:val="00B84886"/>
    <w:rsid w:val="00B855A7"/>
    <w:rsid w:val="00B866BE"/>
    <w:rsid w:val="00B924A6"/>
    <w:rsid w:val="00B92A30"/>
    <w:rsid w:val="00B92D03"/>
    <w:rsid w:val="00B96461"/>
    <w:rsid w:val="00B97537"/>
    <w:rsid w:val="00BA393C"/>
    <w:rsid w:val="00BA64FB"/>
    <w:rsid w:val="00BB1F19"/>
    <w:rsid w:val="00BB2285"/>
    <w:rsid w:val="00BB33B0"/>
    <w:rsid w:val="00BB4447"/>
    <w:rsid w:val="00BB4971"/>
    <w:rsid w:val="00BC1E4D"/>
    <w:rsid w:val="00BC239E"/>
    <w:rsid w:val="00BC2B2A"/>
    <w:rsid w:val="00BC3950"/>
    <w:rsid w:val="00BC5C9A"/>
    <w:rsid w:val="00BC6058"/>
    <w:rsid w:val="00BC60DF"/>
    <w:rsid w:val="00BD0ED3"/>
    <w:rsid w:val="00BD2FC0"/>
    <w:rsid w:val="00BD59F0"/>
    <w:rsid w:val="00BE1E5D"/>
    <w:rsid w:val="00BE5F25"/>
    <w:rsid w:val="00BE6808"/>
    <w:rsid w:val="00BE7972"/>
    <w:rsid w:val="00BE7EF1"/>
    <w:rsid w:val="00BF5CCF"/>
    <w:rsid w:val="00C0114C"/>
    <w:rsid w:val="00C021C4"/>
    <w:rsid w:val="00C04020"/>
    <w:rsid w:val="00C044E4"/>
    <w:rsid w:val="00C051C9"/>
    <w:rsid w:val="00C05F3D"/>
    <w:rsid w:val="00C0652A"/>
    <w:rsid w:val="00C120FD"/>
    <w:rsid w:val="00C15F0B"/>
    <w:rsid w:val="00C16498"/>
    <w:rsid w:val="00C2437A"/>
    <w:rsid w:val="00C24DC6"/>
    <w:rsid w:val="00C26A7D"/>
    <w:rsid w:val="00C319D4"/>
    <w:rsid w:val="00C32745"/>
    <w:rsid w:val="00C35FD9"/>
    <w:rsid w:val="00C36A80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6ACE"/>
    <w:rsid w:val="00C573A9"/>
    <w:rsid w:val="00C57676"/>
    <w:rsid w:val="00C63EE5"/>
    <w:rsid w:val="00C70042"/>
    <w:rsid w:val="00C71420"/>
    <w:rsid w:val="00C7170F"/>
    <w:rsid w:val="00C73CB8"/>
    <w:rsid w:val="00C74B5B"/>
    <w:rsid w:val="00C812E6"/>
    <w:rsid w:val="00C86815"/>
    <w:rsid w:val="00C86C35"/>
    <w:rsid w:val="00C92A96"/>
    <w:rsid w:val="00C935A3"/>
    <w:rsid w:val="00C95CFA"/>
    <w:rsid w:val="00CA06FF"/>
    <w:rsid w:val="00CA2765"/>
    <w:rsid w:val="00CA321C"/>
    <w:rsid w:val="00CA400C"/>
    <w:rsid w:val="00CB0F13"/>
    <w:rsid w:val="00CB37A9"/>
    <w:rsid w:val="00CB7094"/>
    <w:rsid w:val="00CC06D4"/>
    <w:rsid w:val="00CC0891"/>
    <w:rsid w:val="00CC22F2"/>
    <w:rsid w:val="00CC2B5F"/>
    <w:rsid w:val="00CC6D90"/>
    <w:rsid w:val="00CC788D"/>
    <w:rsid w:val="00CD05E4"/>
    <w:rsid w:val="00CD606C"/>
    <w:rsid w:val="00CE0562"/>
    <w:rsid w:val="00CE0FBA"/>
    <w:rsid w:val="00CE1C77"/>
    <w:rsid w:val="00CE35E4"/>
    <w:rsid w:val="00CE3BD8"/>
    <w:rsid w:val="00CE402D"/>
    <w:rsid w:val="00CE4B52"/>
    <w:rsid w:val="00CE4CF9"/>
    <w:rsid w:val="00CE5776"/>
    <w:rsid w:val="00CE6AB6"/>
    <w:rsid w:val="00D002CB"/>
    <w:rsid w:val="00D03CCB"/>
    <w:rsid w:val="00D061D3"/>
    <w:rsid w:val="00D065C5"/>
    <w:rsid w:val="00D06E88"/>
    <w:rsid w:val="00D07884"/>
    <w:rsid w:val="00D16693"/>
    <w:rsid w:val="00D17E6A"/>
    <w:rsid w:val="00D206A6"/>
    <w:rsid w:val="00D218B5"/>
    <w:rsid w:val="00D26BA7"/>
    <w:rsid w:val="00D2714B"/>
    <w:rsid w:val="00D31129"/>
    <w:rsid w:val="00D31934"/>
    <w:rsid w:val="00D322E9"/>
    <w:rsid w:val="00D34504"/>
    <w:rsid w:val="00D351CF"/>
    <w:rsid w:val="00D406EB"/>
    <w:rsid w:val="00D420EE"/>
    <w:rsid w:val="00D45643"/>
    <w:rsid w:val="00D4611B"/>
    <w:rsid w:val="00D46C86"/>
    <w:rsid w:val="00D4714C"/>
    <w:rsid w:val="00D50D7F"/>
    <w:rsid w:val="00D512B6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440C"/>
    <w:rsid w:val="00DA0FB7"/>
    <w:rsid w:val="00DA134D"/>
    <w:rsid w:val="00DA163E"/>
    <w:rsid w:val="00DA25C1"/>
    <w:rsid w:val="00DA2DB7"/>
    <w:rsid w:val="00DA37C4"/>
    <w:rsid w:val="00DA3BF5"/>
    <w:rsid w:val="00DA4F2C"/>
    <w:rsid w:val="00DA6CF7"/>
    <w:rsid w:val="00DA6E73"/>
    <w:rsid w:val="00DB1940"/>
    <w:rsid w:val="00DB24D3"/>
    <w:rsid w:val="00DB2583"/>
    <w:rsid w:val="00DB33F2"/>
    <w:rsid w:val="00DB4272"/>
    <w:rsid w:val="00DB74EA"/>
    <w:rsid w:val="00DC2969"/>
    <w:rsid w:val="00DC2C27"/>
    <w:rsid w:val="00DC376F"/>
    <w:rsid w:val="00DD1BC9"/>
    <w:rsid w:val="00DD2CA5"/>
    <w:rsid w:val="00DD64BF"/>
    <w:rsid w:val="00DD6FA9"/>
    <w:rsid w:val="00DE06EB"/>
    <w:rsid w:val="00DE3D98"/>
    <w:rsid w:val="00DE470D"/>
    <w:rsid w:val="00DE4E16"/>
    <w:rsid w:val="00DE4EC5"/>
    <w:rsid w:val="00DE576F"/>
    <w:rsid w:val="00DF0882"/>
    <w:rsid w:val="00DF1768"/>
    <w:rsid w:val="00DF182E"/>
    <w:rsid w:val="00DF27D2"/>
    <w:rsid w:val="00DF3ECF"/>
    <w:rsid w:val="00DF6160"/>
    <w:rsid w:val="00E0146B"/>
    <w:rsid w:val="00E02110"/>
    <w:rsid w:val="00E0417A"/>
    <w:rsid w:val="00E05F2D"/>
    <w:rsid w:val="00E065D0"/>
    <w:rsid w:val="00E10C70"/>
    <w:rsid w:val="00E10EFB"/>
    <w:rsid w:val="00E1275A"/>
    <w:rsid w:val="00E14153"/>
    <w:rsid w:val="00E14DD8"/>
    <w:rsid w:val="00E161B7"/>
    <w:rsid w:val="00E20875"/>
    <w:rsid w:val="00E20BF6"/>
    <w:rsid w:val="00E21BEC"/>
    <w:rsid w:val="00E21C29"/>
    <w:rsid w:val="00E21C43"/>
    <w:rsid w:val="00E229EA"/>
    <w:rsid w:val="00E2356F"/>
    <w:rsid w:val="00E239B0"/>
    <w:rsid w:val="00E23D17"/>
    <w:rsid w:val="00E24AEA"/>
    <w:rsid w:val="00E3176C"/>
    <w:rsid w:val="00E33396"/>
    <w:rsid w:val="00E36678"/>
    <w:rsid w:val="00E36CF5"/>
    <w:rsid w:val="00E400D6"/>
    <w:rsid w:val="00E431FB"/>
    <w:rsid w:val="00E4480B"/>
    <w:rsid w:val="00E45623"/>
    <w:rsid w:val="00E463E1"/>
    <w:rsid w:val="00E52BFC"/>
    <w:rsid w:val="00E54BFA"/>
    <w:rsid w:val="00E56D8A"/>
    <w:rsid w:val="00E6625C"/>
    <w:rsid w:val="00E6709D"/>
    <w:rsid w:val="00E70B1F"/>
    <w:rsid w:val="00E73303"/>
    <w:rsid w:val="00E73721"/>
    <w:rsid w:val="00E742DC"/>
    <w:rsid w:val="00E74A9E"/>
    <w:rsid w:val="00E765F9"/>
    <w:rsid w:val="00E76C23"/>
    <w:rsid w:val="00E82185"/>
    <w:rsid w:val="00E824BE"/>
    <w:rsid w:val="00E872C9"/>
    <w:rsid w:val="00E91D08"/>
    <w:rsid w:val="00E94DA3"/>
    <w:rsid w:val="00E95F78"/>
    <w:rsid w:val="00EA1F40"/>
    <w:rsid w:val="00EA364B"/>
    <w:rsid w:val="00EA395F"/>
    <w:rsid w:val="00EA41A7"/>
    <w:rsid w:val="00EA54AC"/>
    <w:rsid w:val="00EA76BD"/>
    <w:rsid w:val="00EA7B9B"/>
    <w:rsid w:val="00EB2A71"/>
    <w:rsid w:val="00EB2D34"/>
    <w:rsid w:val="00EB3E74"/>
    <w:rsid w:val="00EB4195"/>
    <w:rsid w:val="00EB5B9D"/>
    <w:rsid w:val="00EB5D12"/>
    <w:rsid w:val="00EC0AFF"/>
    <w:rsid w:val="00EC1056"/>
    <w:rsid w:val="00EC3017"/>
    <w:rsid w:val="00EC3403"/>
    <w:rsid w:val="00EC4D1E"/>
    <w:rsid w:val="00EC5774"/>
    <w:rsid w:val="00EC5D37"/>
    <w:rsid w:val="00EC658E"/>
    <w:rsid w:val="00EC7035"/>
    <w:rsid w:val="00ED12DF"/>
    <w:rsid w:val="00ED2A92"/>
    <w:rsid w:val="00ED31EE"/>
    <w:rsid w:val="00ED435A"/>
    <w:rsid w:val="00ED6699"/>
    <w:rsid w:val="00ED7D2F"/>
    <w:rsid w:val="00EE06B2"/>
    <w:rsid w:val="00EE0FC6"/>
    <w:rsid w:val="00EF0C25"/>
    <w:rsid w:val="00EF76DB"/>
    <w:rsid w:val="00F11431"/>
    <w:rsid w:val="00F12126"/>
    <w:rsid w:val="00F17196"/>
    <w:rsid w:val="00F300D1"/>
    <w:rsid w:val="00F32B89"/>
    <w:rsid w:val="00F32D09"/>
    <w:rsid w:val="00F36A9D"/>
    <w:rsid w:val="00F37049"/>
    <w:rsid w:val="00F42277"/>
    <w:rsid w:val="00F44BFD"/>
    <w:rsid w:val="00F473B6"/>
    <w:rsid w:val="00F47B4D"/>
    <w:rsid w:val="00F52D43"/>
    <w:rsid w:val="00F544E6"/>
    <w:rsid w:val="00F60DDB"/>
    <w:rsid w:val="00F634DF"/>
    <w:rsid w:val="00F66618"/>
    <w:rsid w:val="00F66FBD"/>
    <w:rsid w:val="00F676B3"/>
    <w:rsid w:val="00F707DD"/>
    <w:rsid w:val="00F724A3"/>
    <w:rsid w:val="00F73B08"/>
    <w:rsid w:val="00F75DCA"/>
    <w:rsid w:val="00F837B8"/>
    <w:rsid w:val="00F93FF5"/>
    <w:rsid w:val="00FA228F"/>
    <w:rsid w:val="00FA2E9E"/>
    <w:rsid w:val="00FA3D37"/>
    <w:rsid w:val="00FA4ED2"/>
    <w:rsid w:val="00FA7E48"/>
    <w:rsid w:val="00FB41EE"/>
    <w:rsid w:val="00FB5142"/>
    <w:rsid w:val="00FB57B2"/>
    <w:rsid w:val="00FB7869"/>
    <w:rsid w:val="00FC1118"/>
    <w:rsid w:val="00FC3FC1"/>
    <w:rsid w:val="00FC5B0B"/>
    <w:rsid w:val="00FC6A35"/>
    <w:rsid w:val="00FC7F0F"/>
    <w:rsid w:val="00FD3E18"/>
    <w:rsid w:val="00FE0D58"/>
    <w:rsid w:val="00FE12F3"/>
    <w:rsid w:val="00FE60D6"/>
    <w:rsid w:val="00FE70FC"/>
    <w:rsid w:val="00FF12DD"/>
    <w:rsid w:val="00FF1672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AA"/>
    <w:pPr>
      <w:widowControl w:val="0"/>
      <w:spacing w:line="300" w:lineRule="auto"/>
      <w:ind w:firstLine="500"/>
      <w:jc w:val="both"/>
    </w:pPr>
    <w:rPr>
      <w:rFonts w:ascii="Times New Roman" w:hAnsi="Times New Roman" w:cs="Times New Roman"/>
      <w:sz w:val="16"/>
      <w:szCs w:val="16"/>
    </w:rPr>
  </w:style>
  <w:style w:type="paragraph" w:styleId="1">
    <w:name w:val="heading 1"/>
    <w:basedOn w:val="a"/>
    <w:link w:val="10"/>
    <w:uiPriority w:val="99"/>
    <w:qFormat/>
    <w:rsid w:val="00692BEE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uiPriority w:val="99"/>
    <w:rsid w:val="00692BEE"/>
    <w:rPr>
      <w:rFonts w:cs="Times New Roman"/>
    </w:rPr>
  </w:style>
  <w:style w:type="paragraph" w:styleId="a3">
    <w:name w:val="List Paragraph"/>
    <w:basedOn w:val="a"/>
    <w:uiPriority w:val="99"/>
    <w:qFormat/>
    <w:rsid w:val="00257CAA"/>
    <w:pPr>
      <w:ind w:left="720"/>
    </w:pPr>
  </w:style>
  <w:style w:type="paragraph" w:customStyle="1" w:styleId="11">
    <w:name w:val="Абзац списка1"/>
    <w:basedOn w:val="a"/>
    <w:uiPriority w:val="99"/>
    <w:rsid w:val="00FF1672"/>
    <w:pPr>
      <w:widowControl/>
      <w:spacing w:line="240" w:lineRule="auto"/>
      <w:ind w:left="720" w:firstLine="0"/>
      <w:jc w:val="left"/>
    </w:pPr>
    <w:rPr>
      <w:sz w:val="28"/>
      <w:szCs w:val="28"/>
    </w:rPr>
  </w:style>
  <w:style w:type="character" w:styleId="a4">
    <w:name w:val="Hyperlink"/>
    <w:uiPriority w:val="99"/>
    <w:rsid w:val="005C70D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50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50B4D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Основной текст1"/>
    <w:basedOn w:val="a0"/>
    <w:uiPriority w:val="99"/>
    <w:rsid w:val="008E66B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a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C75B-8356-4F72-B0B7-009B42A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Admin</dc:creator>
  <cp:lastModifiedBy>ТЭБ7</cp:lastModifiedBy>
  <cp:revision>2</cp:revision>
  <cp:lastPrinted>2018-05-23T05:53:00Z</cp:lastPrinted>
  <dcterms:created xsi:type="dcterms:W3CDTF">2018-05-29T10:17:00Z</dcterms:created>
  <dcterms:modified xsi:type="dcterms:W3CDTF">2018-05-29T10:17:00Z</dcterms:modified>
</cp:coreProperties>
</file>